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0F" w:rsidRDefault="00EB1B0F" w:rsidP="00120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1B0F" w:rsidRDefault="00EB1B0F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71"/>
      </w:tblGrid>
      <w:tr w:rsidR="00C71796" w:rsidRPr="00846A5C" w:rsidTr="000A5B10">
        <w:tc>
          <w:tcPr>
            <w:tcW w:w="9571" w:type="dxa"/>
            <w:shd w:val="clear" w:color="auto" w:fill="auto"/>
          </w:tcPr>
          <w:p w:rsidR="00C71796" w:rsidRPr="00846A5C" w:rsidRDefault="00C71796" w:rsidP="000A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8D65A2" wp14:editId="5E80C22E">
                  <wp:extent cx="679450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1796" w:rsidRPr="00846A5C" w:rsidRDefault="00C71796" w:rsidP="000A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46A5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Воротынского муниципального района Нижегородской области</w:t>
            </w:r>
          </w:p>
          <w:p w:rsidR="00C71796" w:rsidRPr="00846A5C" w:rsidRDefault="00C71796" w:rsidP="000A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C71796" w:rsidRPr="00846A5C" w:rsidRDefault="00C71796" w:rsidP="000A5B10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846A5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 О С Т А Н О В Л Е Н И Е</w:t>
            </w:r>
          </w:p>
          <w:p w:rsidR="00C71796" w:rsidRPr="00846A5C" w:rsidRDefault="00C71796" w:rsidP="000A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796" w:rsidRPr="00846A5C" w:rsidTr="000A5B10">
        <w:tc>
          <w:tcPr>
            <w:tcW w:w="9571" w:type="dxa"/>
            <w:shd w:val="clear" w:color="auto" w:fill="auto"/>
          </w:tcPr>
          <w:p w:rsidR="00C71796" w:rsidRPr="00846A5C" w:rsidRDefault="00F84082" w:rsidP="000A5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378868570" w:edGrp="everyone" w:colFirst="0" w:colLast="0"/>
            <w:permStart w:id="2118876071" w:edGrp="everyone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11.2016         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BB3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  <w:p w:rsidR="00C71796" w:rsidRPr="00846A5C" w:rsidRDefault="00C71796" w:rsidP="000A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1796" w:rsidRPr="00846A5C" w:rsidRDefault="00C71796" w:rsidP="00C717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ermStart w:id="1280138397" w:edGrp="everyone"/>
      <w:permEnd w:id="378868570"/>
      <w:permEnd w:id="2118876071"/>
      <w:r w:rsidRPr="00846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 административного регламента исполнения муниципальной функци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ведомственных  организациях администрации  Воротынского  муниципального района Нижегородской области</w:t>
      </w:r>
    </w:p>
    <w:p w:rsidR="00C71796" w:rsidRPr="00846A5C" w:rsidRDefault="00C71796" w:rsidP="00C71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796" w:rsidRPr="00846A5C" w:rsidRDefault="00C71796" w:rsidP="00C71796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A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законами  Нижегородской области от 22 декабря 2015 года № 198-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, от 3 февраля 2010 года № 9-3 «Об охране труда в Нижегородской области»:</w:t>
      </w:r>
    </w:p>
    <w:p w:rsidR="00C71796" w:rsidRPr="00846A5C" w:rsidRDefault="00C71796" w:rsidP="00C7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.Утвердить прилагаемый административный регламент исполнения муниципальной функци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ведомственных организациях администрации Воротынского  муниципального района Нижегородской области.</w:t>
      </w:r>
    </w:p>
    <w:p w:rsidR="00C71796" w:rsidRPr="00846A5C" w:rsidRDefault="00C71796" w:rsidP="00C7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A5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2.Разместить административный регламент осуществления ведомственного контроля в области трудового законодательства и иных нормативных правовых актов, содержащих нормы трудового права в подведомственных организациях на территории Воротынского муниципального района  на официальном сайте администрации МО «Воротынский муниципальный район» в сети «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»</w:t>
      </w:r>
      <w:r w:rsidRPr="00846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796" w:rsidRDefault="00C71796" w:rsidP="00C7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 Настоящее постановление </w:t>
      </w:r>
      <w:r w:rsidR="00F8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фициальному </w:t>
      </w:r>
      <w:r w:rsidRPr="00846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</w:t>
      </w:r>
      <w:r w:rsidR="00F84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  <w:r w:rsidRPr="0084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796" w:rsidRDefault="00C71796" w:rsidP="00C7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796" w:rsidRPr="00846A5C" w:rsidRDefault="00C71796" w:rsidP="00C7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796" w:rsidRPr="00846A5C" w:rsidRDefault="00C71796" w:rsidP="00C7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4. Контроль за исполнением настоящего постановления возложить на  заместителя главы администрации, начальника отдела имущественных, земельных отношений и труда администрации Воротынского муниципального  района А.В. Блинова.</w:t>
      </w:r>
    </w:p>
    <w:p w:rsidR="00C71796" w:rsidRPr="00846A5C" w:rsidRDefault="00C71796" w:rsidP="00C717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796" w:rsidRPr="00846A5C" w:rsidRDefault="00C71796" w:rsidP="00C71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796" w:rsidRPr="00846A5C" w:rsidRDefault="00C71796" w:rsidP="00C7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796" w:rsidRPr="00846A5C" w:rsidRDefault="00C71796" w:rsidP="00C71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главы</w:t>
      </w:r>
      <w:r w:rsidRPr="0084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C71796" w:rsidRPr="00846A5C" w:rsidRDefault="00C71796" w:rsidP="00C71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тынского район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.В. Наумов</w:t>
      </w:r>
    </w:p>
    <w:permEnd w:id="1280138397"/>
    <w:p w:rsidR="00C71796" w:rsidRPr="00846A5C" w:rsidRDefault="00C71796" w:rsidP="00C717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796" w:rsidRPr="00846A5C" w:rsidRDefault="00C71796" w:rsidP="00C71796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C71796" w:rsidRPr="00846A5C" w:rsidRDefault="00C71796" w:rsidP="00C71796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C71796" w:rsidRPr="00846A5C" w:rsidRDefault="00C71796" w:rsidP="00C71796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C71796" w:rsidRPr="00846A5C" w:rsidRDefault="00C71796" w:rsidP="00C71796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C71796" w:rsidRPr="00846A5C" w:rsidRDefault="00C71796" w:rsidP="00C71796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C71796" w:rsidRPr="00846A5C" w:rsidRDefault="00C71796" w:rsidP="00C71796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C71796" w:rsidRPr="00846A5C" w:rsidRDefault="00C71796" w:rsidP="00C71796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C71796" w:rsidRPr="00846A5C" w:rsidRDefault="00C71796" w:rsidP="00C71796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C71796" w:rsidRPr="00846A5C" w:rsidRDefault="00C71796" w:rsidP="00C71796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C71796" w:rsidRPr="00846A5C" w:rsidRDefault="00C71796" w:rsidP="00C71796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3D280C" w:rsidRPr="00846A5C" w:rsidRDefault="003D280C" w:rsidP="003D280C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3D280C" w:rsidRPr="00846A5C" w:rsidRDefault="003D280C" w:rsidP="003D280C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3D280C" w:rsidRPr="00846A5C" w:rsidRDefault="003D280C" w:rsidP="003D280C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3D280C" w:rsidRPr="00846A5C" w:rsidRDefault="003D280C" w:rsidP="003D280C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3D280C" w:rsidRDefault="003D280C" w:rsidP="00EB1B0F">
      <w:pPr>
        <w:tabs>
          <w:tab w:val="left" w:pos="454"/>
        </w:tabs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80C" w:rsidRDefault="003D280C" w:rsidP="00EB1B0F">
      <w:pPr>
        <w:tabs>
          <w:tab w:val="left" w:pos="454"/>
        </w:tabs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80C" w:rsidRDefault="003D280C" w:rsidP="00EB1B0F">
      <w:pPr>
        <w:tabs>
          <w:tab w:val="left" w:pos="454"/>
        </w:tabs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80C" w:rsidRDefault="003D280C" w:rsidP="00EB1B0F">
      <w:pPr>
        <w:tabs>
          <w:tab w:val="left" w:pos="454"/>
        </w:tabs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80C" w:rsidRDefault="003D280C" w:rsidP="00EB1B0F">
      <w:pPr>
        <w:tabs>
          <w:tab w:val="left" w:pos="454"/>
        </w:tabs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2F" w:rsidRDefault="00120D2F" w:rsidP="00120D2F">
      <w:pPr>
        <w:tabs>
          <w:tab w:val="left" w:pos="45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796" w:rsidRDefault="00C71796" w:rsidP="00120D2F">
      <w:pPr>
        <w:tabs>
          <w:tab w:val="left" w:pos="45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80C" w:rsidRDefault="003D280C" w:rsidP="00EB1B0F">
      <w:pPr>
        <w:tabs>
          <w:tab w:val="left" w:pos="454"/>
        </w:tabs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0F" w:rsidRPr="00EB1B0F" w:rsidRDefault="00EB1B0F" w:rsidP="00EB1B0F">
      <w:pPr>
        <w:tabs>
          <w:tab w:val="left" w:pos="454"/>
        </w:tabs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EB1B0F" w:rsidRPr="00EB1B0F" w:rsidRDefault="00EB1B0F" w:rsidP="00EB1B0F">
      <w:pPr>
        <w:tabs>
          <w:tab w:val="left" w:pos="45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B1B0F" w:rsidRPr="00EB1B0F" w:rsidRDefault="00EB1B0F" w:rsidP="00EB1B0F">
      <w:pPr>
        <w:tabs>
          <w:tab w:val="left" w:pos="45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 муниципального района</w:t>
      </w:r>
    </w:p>
    <w:p w:rsidR="00EB1B0F" w:rsidRPr="00EB1B0F" w:rsidRDefault="00EB1B0F" w:rsidP="00EB1B0F">
      <w:pPr>
        <w:tabs>
          <w:tab w:val="left" w:pos="45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EB1B0F" w:rsidRPr="00EB1B0F" w:rsidRDefault="00EB1B0F" w:rsidP="00EB1B0F">
      <w:pPr>
        <w:tabs>
          <w:tab w:val="left" w:pos="45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E86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___   2016 года № _____ </w:t>
      </w:r>
    </w:p>
    <w:p w:rsidR="00EB1B0F" w:rsidRPr="00EB1B0F" w:rsidRDefault="00EB1B0F" w:rsidP="00EB1B0F">
      <w:pPr>
        <w:tabs>
          <w:tab w:val="left" w:pos="45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0F" w:rsidRPr="00EB1B0F" w:rsidRDefault="00EB1B0F" w:rsidP="00EB1B0F">
      <w:pPr>
        <w:tabs>
          <w:tab w:val="left" w:pos="45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0F" w:rsidRPr="00EB1B0F" w:rsidRDefault="0040399C" w:rsidP="00EB1B0F">
      <w:pPr>
        <w:tabs>
          <w:tab w:val="left" w:pos="4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B1B0F"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</w:t>
      </w:r>
    </w:p>
    <w:p w:rsidR="00EB1B0F" w:rsidRPr="00EB1B0F" w:rsidRDefault="00EB1B0F" w:rsidP="00EB1B0F">
      <w:pPr>
        <w:tabs>
          <w:tab w:val="left" w:pos="4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ведомственных организациях администрации Воротынского муниципального района Нижегородской области</w:t>
      </w:r>
    </w:p>
    <w:p w:rsidR="00EB1B0F" w:rsidRPr="00EB1B0F" w:rsidRDefault="00EB1B0F" w:rsidP="00EB1B0F">
      <w:pPr>
        <w:tabs>
          <w:tab w:val="left" w:pos="4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0F" w:rsidRPr="00EB1B0F" w:rsidRDefault="00EB1B0F" w:rsidP="00EB1B0F">
      <w:pPr>
        <w:tabs>
          <w:tab w:val="left" w:pos="4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</w:p>
    <w:p w:rsidR="00EB1B0F" w:rsidRPr="00E56848" w:rsidRDefault="00EB1B0F" w:rsidP="008B7F84">
      <w:pPr>
        <w:tabs>
          <w:tab w:val="left" w:pos="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40399C"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04116"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ведомственных организациях администрации Воротынского</w:t>
      </w:r>
      <w:r w:rsidR="0040399C"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</w:t>
      </w:r>
      <w:r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) разработан в целях повышения качества исполнения </w:t>
      </w:r>
      <w:r w:rsidR="008C5E35"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го </w:t>
      </w:r>
      <w:r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 соблюдением трудового законодательства и иных нормативных правовых актов, содержащих нормы трудового права, в ведомственных организациях администрации Воротынского  муниципального район</w:t>
      </w:r>
      <w:r w:rsidR="00E04116"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>а (далее – ведомственный контроль</w:t>
      </w:r>
      <w:r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пределяет сроки и последовательность действий (административных процедур) при </w:t>
      </w:r>
      <w:r w:rsidR="008C5E35"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ведомственного контроля</w:t>
      </w:r>
      <w:r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1B0F" w:rsidRPr="00E56848" w:rsidRDefault="00EB1B0F" w:rsidP="00EB1B0F">
      <w:pPr>
        <w:tabs>
          <w:tab w:val="left" w:pos="45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именование органа исполняющего </w:t>
      </w:r>
      <w:r w:rsidR="008B7F84"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контроль</w:t>
      </w:r>
      <w:r w:rsidR="00B97AAD"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B0F" w:rsidRPr="00E56848" w:rsidRDefault="00EB1B0F" w:rsidP="00EB1B0F">
      <w:pPr>
        <w:tabs>
          <w:tab w:val="left" w:pos="4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="008B7F84"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контроль</w:t>
      </w:r>
      <w:r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ся структурным подразделением</w:t>
      </w:r>
      <w:r w:rsidR="007351FC"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ом имущественных, земельных отношений и труда (далее – ИЗОиТ)  администрации  Воротынского  муниципального района</w:t>
      </w:r>
      <w:r w:rsidR="008C5E35"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Pr="00E56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B0F" w:rsidRPr="00EB1B0F" w:rsidRDefault="00EB1B0F" w:rsidP="00EB1B0F">
      <w:pPr>
        <w:tabs>
          <w:tab w:val="left" w:pos="45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2.2.  При исполнении </w:t>
      </w:r>
      <w:r w:rsidR="00E35F14" w:rsidRPr="00B97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контроля</w:t>
      </w:r>
      <w:r w:rsidRPr="00B9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ИЗОиТ взаимодействует с органами государственного контроля (надзора) за соблюдением трудового законодательства и иных нормативных правовых актов, содержащих нормы трудового права.</w:t>
      </w:r>
    </w:p>
    <w:p w:rsidR="00EB1B0F" w:rsidRDefault="00EB1B0F" w:rsidP="00EB1B0F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Исполнение </w:t>
      </w:r>
      <w:r w:rsidR="00E35F14" w:rsidRPr="00B97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контроля</w:t>
      </w:r>
      <w:r w:rsidRPr="00B9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отношении  муниципальных  организаций (предприятий, учреждений) Воротынского муниципального района, учредителем которых является администрация  Воротынского муниципального района (далее – работодатели).</w:t>
      </w:r>
    </w:p>
    <w:p w:rsidR="00120D2F" w:rsidRDefault="00120D2F" w:rsidP="00EB1B0F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2F" w:rsidRPr="00EB1B0F" w:rsidRDefault="00120D2F" w:rsidP="00EB1B0F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B0F" w:rsidRPr="00EB1B0F" w:rsidRDefault="00EB1B0F" w:rsidP="00EB1B0F">
      <w:pPr>
        <w:tabs>
          <w:tab w:val="left" w:pos="45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Перечень нормативных правовых актов,</w:t>
      </w:r>
    </w:p>
    <w:p w:rsidR="00EB1B0F" w:rsidRPr="00EB1B0F" w:rsidRDefault="00EB1B0F" w:rsidP="00EB1B0F">
      <w:pPr>
        <w:tabs>
          <w:tab w:val="left" w:pos="45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х исполнение </w:t>
      </w:r>
      <w:r w:rsidR="00E35F14" w:rsidRPr="00B9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го контроля </w:t>
      </w:r>
    </w:p>
    <w:p w:rsidR="00EB1B0F" w:rsidRPr="00EB1B0F" w:rsidRDefault="00EB1B0F" w:rsidP="00EB1B0F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E35F14" w:rsidRPr="00B9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го контроля </w:t>
      </w:r>
      <w:r w:rsidRPr="00B9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о следующими нормативными правовыми актами:</w:t>
      </w:r>
    </w:p>
    <w:p w:rsidR="00EB1B0F" w:rsidRPr="00EB1B0F" w:rsidRDefault="00EB1B0F" w:rsidP="00EB1B0F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;</w:t>
      </w:r>
    </w:p>
    <w:p w:rsidR="00EB1B0F" w:rsidRPr="00EB1B0F" w:rsidRDefault="00EB1B0F" w:rsidP="00EB1B0F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ым кодексом Российской Федерации;</w:t>
      </w:r>
    </w:p>
    <w:p w:rsidR="00EB1B0F" w:rsidRPr="00EB1B0F" w:rsidRDefault="00EB1B0F" w:rsidP="00EB1B0F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Российской Федерации от 06.10.2003 № 131-ФЗ "Об общих принципах организации местного самоуправления в Российской Федерации"; </w:t>
      </w:r>
    </w:p>
    <w:p w:rsidR="00EB1B0F" w:rsidRPr="00EB1B0F" w:rsidRDefault="00EB1B0F" w:rsidP="00EB1B0F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2.05.2006 № 59-ФЗ "О порядке рассмотрения обращений граждан Российской Федерации";</w:t>
      </w:r>
    </w:p>
    <w:p w:rsidR="00EB1B0F" w:rsidRPr="00EB1B0F" w:rsidRDefault="00EB1B0F" w:rsidP="00EB1B0F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2.03.2007 № 25-ФЗ "О муниципальной службе в Российской Федерации";</w:t>
      </w:r>
      <w:r w:rsidR="007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Нижегородской области от 22.12.2015 № 198-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;</w:t>
      </w:r>
    </w:p>
    <w:p w:rsidR="00EB1B0F" w:rsidRPr="00EB1B0F" w:rsidRDefault="00EB1B0F" w:rsidP="00EB1B0F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Нижегородской области от 03.02. 2010 № 9-3 «Об охране труда в Нижегородской области»;</w:t>
      </w:r>
    </w:p>
    <w:p w:rsidR="00EB1B0F" w:rsidRPr="00EB1B0F" w:rsidRDefault="00EB1B0F" w:rsidP="00EB1B0F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ом Воротынского  муниципального района Нижегородской области;</w:t>
      </w:r>
    </w:p>
    <w:p w:rsidR="00EB1B0F" w:rsidRPr="00EB1B0F" w:rsidRDefault="00EB1B0F" w:rsidP="00EB1B0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стоящим  регламентом.</w:t>
      </w:r>
    </w:p>
    <w:p w:rsidR="00EB1B0F" w:rsidRPr="00EB1B0F" w:rsidRDefault="00EB1B0F" w:rsidP="00EB1B0F">
      <w:pPr>
        <w:tabs>
          <w:tab w:val="left" w:pos="45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едмет ведомственного контроля </w:t>
      </w:r>
    </w:p>
    <w:p w:rsidR="00EB1B0F" w:rsidRPr="00EB1B0F" w:rsidRDefault="00EB1B0F" w:rsidP="00EB1B0F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ведомственного контроля является соблюдение работодателями требований трудового </w:t>
      </w:r>
      <w:hyperlink r:id="rId8" w:history="1">
        <w:r w:rsidRPr="00EB1B0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 (далее – трудовое законодательство), а также проведение мероприятий по предотвращению причинения вреда жизни и здоровью работников и нарушения их трудовых прав.</w:t>
      </w:r>
    </w:p>
    <w:p w:rsidR="00EB1B0F" w:rsidRPr="00EB1B0F" w:rsidRDefault="00EB1B0F" w:rsidP="00EB1B0F">
      <w:pPr>
        <w:tabs>
          <w:tab w:val="left" w:pos="298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ава и обязанности должностных лиц</w:t>
      </w:r>
    </w:p>
    <w:p w:rsidR="00EB1B0F" w:rsidRPr="00EB1B0F" w:rsidRDefault="00EB1B0F" w:rsidP="00EB1B0F">
      <w:pPr>
        <w:tabs>
          <w:tab w:val="left" w:pos="45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ведомственного  контроля</w:t>
      </w:r>
    </w:p>
    <w:p w:rsidR="00EB1B0F" w:rsidRPr="00EB1B0F" w:rsidRDefault="00EB1B0F" w:rsidP="00EB1B0F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Уполномоченное должностное лицо  при исполнении</w:t>
      </w:r>
      <w:r w:rsidR="00E35F14" w:rsidRPr="00E35F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35F14" w:rsidRPr="00B97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контроля</w:t>
      </w:r>
      <w:r w:rsidRPr="00B9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: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щать при выездной проверке объекты подведомственной организации в сопровождении руководителя или иных должностных лиц подведомственной организации;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ашивать у подведомственных организаций и получать от них документы и материалы по вопросам, относящимся к предмету проверки, а также устные и письменные объяснения должностных лиц и работников подведомственных организаций по вопросам, относящимся к предмету проверки;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 знакомиться с документами, объяснениями, информацией, полученными при осуществлении мероприятий по ведомственному контролю;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частвовать в расследовании несчастных случаев на производстве в установленном законодательством порядке.</w:t>
      </w:r>
    </w:p>
    <w:p w:rsidR="00EB1B0F" w:rsidRPr="00EB1B0F" w:rsidRDefault="00EB1B0F" w:rsidP="00EB1B0F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Уполномоченное должностное лицо при исполнении</w:t>
      </w:r>
      <w:r w:rsidR="00E35F14" w:rsidRPr="00E35F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35F14" w:rsidRPr="00B97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контроля</w:t>
      </w:r>
      <w:r w:rsidRPr="00B9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о: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блюдать федеральное законодательство и законодательство Нижегородской области, права и законные интересы подведомственных организаций, проверка которых проводится;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блюдать регламент ведомственного контроля;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оводить проверку на основании распоряжения (приказа) руководителя органа ведомственного контроля;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(приказа) руководителя органа ведомственного контроля о проведении выездной проверки;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не препятствовать руководителю или иному уполномоченному должностному лицу подведомственной организации, а также иным должностным лицам подведомственной организации в соответствии с компетенцией присутствовать при проведении проверки; 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давать разъяснения, доказывать обоснованность своих действий по вопросам, относящимся к предмету проверки;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знакомить руководителя подведомственной организации или иное  уполномоченное должностное лицо подведомственной организации с результатами проверки;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блюдать сроки проверки, установленные настоящим Законом.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B0F" w:rsidRPr="00EB1B0F" w:rsidRDefault="00EB1B0F" w:rsidP="00EB1B0F">
      <w:pPr>
        <w:tabs>
          <w:tab w:val="left" w:pos="454"/>
        </w:tabs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ава и обязанности лиц, в отношении которых осуществляются мероприятия по контролю</w:t>
      </w:r>
    </w:p>
    <w:p w:rsidR="00EB1B0F" w:rsidRPr="00EB1B0F" w:rsidRDefault="00EB1B0F" w:rsidP="00EB1B0F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Руководитель организации при проведении проверки имеет право: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непосредственно присутствовать при проведении проверки, давать объяснения по вопросам, относящимся к предмету проверки;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лучать от органа ведомственного контроля, его должностных лиц информацию и разъяснения по предмету проверки;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действиями должностных лиц органа ведомственного контроля;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бжаловать действия (бездействие) должностных лиц органа ведомственного контроля при проведении проверки руководителю органа ведомственного контроля.</w:t>
      </w:r>
    </w:p>
    <w:p w:rsidR="00EB1B0F" w:rsidRPr="00EB1B0F" w:rsidRDefault="00EB1B0F" w:rsidP="00EB1B0F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1.6.2. При проведении ведомственного контроля руководитель организации обязан: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соблюдать федеральное законодательство и законодательство </w:t>
      </w: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жегородской области;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едоставлять должностным лицам органа ведомственного контроля документы и материалы по вопросам, относящимся к предмету проверки, а также устные и письменные объяснения по вопросам, относящимся к предмету проверки;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не препятствовать действиям должностных лиц органа ведомственного контроля при проведении проверки;</w:t>
      </w:r>
    </w:p>
    <w:p w:rsidR="00EB1B0F" w:rsidRPr="00EB1B0F" w:rsidRDefault="00EB1B0F" w:rsidP="00EB1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беспечить доступ должностных лиц органа ведомственного контроля, проводящих выездную проверку по месту нахождения подведомственной организации, на территорию, в используемые подведомственной организацией при осуществлении деятельности здания, строения, сооружения, помещения, к используемым оборудованию, транспортным средствам.</w:t>
      </w:r>
    </w:p>
    <w:p w:rsidR="00EB1B0F" w:rsidRPr="00EB1B0F" w:rsidRDefault="00EB1B0F" w:rsidP="00EB1B0F">
      <w:pPr>
        <w:tabs>
          <w:tab w:val="left" w:pos="45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Описание результата исполнения </w:t>
      </w:r>
      <w:r w:rsidR="00E35F14" w:rsidRPr="00B9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го контроля </w:t>
      </w:r>
    </w:p>
    <w:p w:rsidR="00EB1B0F" w:rsidRPr="00EB1B0F" w:rsidRDefault="00EB1B0F" w:rsidP="00EB1B0F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</w:t>
      </w:r>
      <w:r w:rsidR="00CD5DFB" w:rsidRPr="00B97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контроля</w:t>
      </w:r>
      <w:r w:rsidRPr="00B9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проведенные уполномоченным должностным лицом проверки по соблюдению работодателями трудового законодательства.</w:t>
      </w:r>
    </w:p>
    <w:p w:rsidR="00980018" w:rsidRPr="00EB1B0F" w:rsidRDefault="00EB1B0F" w:rsidP="00EB1B0F">
      <w:pPr>
        <w:tabs>
          <w:tab w:val="left" w:pos="454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м исполнения</w:t>
      </w:r>
      <w:r w:rsidR="00CD5DFB" w:rsidRPr="00CD5D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D5DFB" w:rsidRPr="00B97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контроля</w:t>
      </w:r>
      <w:r w:rsidRPr="00B9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1B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лучение уполномоченным должностным лицом от руководителя организации ответа, об исполнении ранее выданного акта проверки соблюдения трудового законодательства.</w:t>
      </w:r>
      <w:r w:rsidR="00980018"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0018" w:rsidRPr="00EB1B0F" w:rsidRDefault="00EB1B0F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</w:t>
      </w:r>
      <w:r w:rsidR="00980018"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обходимое время на документарную проверку одной подведомственной организации, включая оформление итогов проверки, рассчитывается в зависимости от количества работников и типа подведомственной организации, с учетом требований статьи 3 Закона № 198-З: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2064"/>
        <w:gridCol w:w="1500"/>
        <w:gridCol w:w="1392"/>
        <w:gridCol w:w="1656"/>
        <w:gridCol w:w="1440"/>
        <w:gridCol w:w="924"/>
      </w:tblGrid>
      <w:tr w:rsidR="00980018" w:rsidRPr="00980018" w:rsidTr="00980018"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организации 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работников </w:t>
            </w:r>
          </w:p>
        </w:tc>
        <w:tc>
          <w:tcPr>
            <w:tcW w:w="5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я документарной проверки / 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 времени, дней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20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ы и работа с персоналом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 нормирование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партнерство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труда </w:t>
            </w:r>
          </w:p>
        </w:tc>
      </w:tr>
      <w:tr w:rsidR="00980018" w:rsidRPr="00980018" w:rsidTr="00980018"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, занятые производственной деятельностью 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980018" w:rsidRPr="00980018" w:rsidTr="00980018">
        <w:tc>
          <w:tcPr>
            <w:tcW w:w="20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- 150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80018" w:rsidRPr="00980018" w:rsidTr="00980018">
        <w:tc>
          <w:tcPr>
            <w:tcW w:w="20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50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 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</w:p>
        </w:tc>
      </w:tr>
      <w:tr w:rsidR="00980018" w:rsidRPr="00980018" w:rsidTr="00980018"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, 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нятые производственной деятельностью </w:t>
            </w: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оциальная сфера)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 50 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980018" w:rsidRPr="00980018" w:rsidTr="00980018">
        <w:tc>
          <w:tcPr>
            <w:tcW w:w="20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- 150 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980018" w:rsidRPr="00980018" w:rsidTr="00980018">
        <w:tc>
          <w:tcPr>
            <w:tcW w:w="20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150 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 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ездной проверки дополнительно выделяется один день.     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Объем документарной проверки 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Документарная проверка осуществляется по направлениям: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дры и работа с персоналом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лата и нормирование труда; 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ое партнерство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храна труда.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ри документарной проверке рассматриваются документы: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 (положение) подведомственной организации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(распоряжение) уполномоченного должностного лица о назначении на должность руководителя подведомственной организации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идетельство о внесении записи в Единый государственный реестр юридических лиц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нклатура дел подведомственной организации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ый договор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татное расписание и структура подведомственной организации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справка о состоянии условий и охраны труда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документы, указанные в разделе 2 "Объем документарной проверки" настоящих Рекомендаций, в соответствии с запросом органа ведомственного контроля.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представляются в виде копий, заверенных печатью (при наличии) и подписью руководителя подведомственной организации. В случае, если достоверность сведений, содержащихся в документах, имеющихся в распоряжении органа ведомственного контроля, вызывает обоснованные сомнения  либо эти сведения не позволяют оценить исполнение требований трудового законодательства, орган ведомственного контроля направляет в подведомственную организацию мотивированный запрос о представлении иных необходимых документов.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одержание проверки по направлению "Кадры и работа с персоналом".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Заключение трудовых договоров в соответствии с требованиями действующего законодательства: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трудового договора и срок, на который он заключен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 работников, с которыми трудовой договор не оформлен в письменной форме в течение трех дней со дня фактического допущения его к работе (статья 67 ТК РФ);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оснований для заключения срочного трудового договора (статья 59 ТК</w:t>
      </w: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)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формление совместительства, установление совмещения, исполнение обязанностей временно отсутствующего работника без освобождения от работы, определенной трудовым договором, расширение зон обслуживания и увеличение объема работ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и содержание документов, определяющих обязанности работников в соответствии с занимаемой должностью и выполняемой работой, ознакомление с ними работников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возраста работников, с которыми допускается заключение трудового договора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формы трудового договора, организация учета заключенных  трудовых договоров и изменений в них.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ведения, хранения и заполнения трудовых книжек, ведение книги учета движения трудовых книжек и вкладышей в них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приказа о назначении лица, ответственного за ведение, заполнение, хранение, учет и выдачу трудовых книжек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приема на работу в соответствии с действующим законодательством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дание приказов по личному составу и их регистрация, ведение  личной карточки в соответствии с унифицированными формами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личных дел руководителей и специалистов в соответствии с требованиями действующего законодательства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язательное проведение медицинских осмотров в соответствии с требованиями действующего законодательства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испытания при приеме на работу и его результаты, порядок прохождения испытательного срока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орядка осуществления постоянных и временных переводов, перемещений и их оформления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сть и порядок внесения изменений в трудовой договор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ания и соблюдение порядка отстранения работника от работы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и оформление прекращения трудового договора, в том числе соблюдение требований ТК РФ при определении оснований прекращения трудовых договоров и обязательное участие выборного органа первичной профсоюзной организации в рассмотрении вопросов, связанных с расторжением трудового договора по инициативе работодателя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в отчетном периоде исков к подведомственной организации от уволенных работников о восстановлении на работе, а также случаев незаконных увольнений.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 Рабочее время и время отдыха: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правил внутреннего трудового распорядка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нормальной продолжительности рабочего времени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табеля учета рабочего времени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одолжительности ежедневной работы (смены), работы накануне праздничных и выходных дней, в ночное время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блюдение в отношении отдельных категорий работников сокращенной продолжительности рабочего времени, ограничений по привлечению к </w:t>
      </w: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рхурочной работе, к работе в ночное время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, наличие при сменной работе графика сменности, соблюдение порядка его утверждения и введения в действие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ельность рабочего времени за учетный период (месяц, квартал, но не более года) при суммированном учете рабочего времени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ания и обоснованность разделения рабочего дня на части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перерывов для отдыха и питания, для обогревания и отдыха на  отдельных видах работ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одолжительности еженедельного непрерывного отдыха, предоставление выходных дней и  праздничных дней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привлечения работников к работе в выходные и праздничные дни, основания и порядок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ежегодного основного и дополнительных (за ненормированный рабочий день, за особый характер работы, за вредные  и (или) опасные условия труда и др.) оплачиваемых отпусков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ение работников о предоставляемых отпусках, своевременность издания приказов о предоставлении отпуска работнику, ознакомление с ними работников, наличие и ведение журнала регистрации приказов о предоставлении отпуска работнику, а также порядок предоставления ежегодных оплачиваемых отпусков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авил продления или переноса ежегодного отпуска, их основания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еление ежегодного оплачиваемого отпуска на части и отзыв из отпуска;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авил замены ежегодного оплачиваемого отпуска денежной компенсацией, а также реализацию права на отпуск при увольнении работника.</w:t>
      </w:r>
    </w:p>
    <w:p w:rsidR="00980018" w:rsidRPr="00EB1B0F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 Трудовой распорядок и дисциплина труда: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правил внутреннего трудового распорядка и создание условий, необходимых для соблюдения работниками дисциплины труда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правомерности дисциплинарного взыскания по совершенному дисциплинарному проступку (выборочно)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орядка применения дисциплинарных взысканий и их снятия  (выборочно).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по обработке персональных данных работников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шение о неразглашении служебной (коммерческой) тайны.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4. Подготовка, дополнительное профессиональное образование и проведение аттестации работников на соответствие занимаемым должностям (далее - аттестация):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раздела по развитию персонала  в коллективном договоре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ав и исполнение обязанностей работодателем по подготовке и дополнительному профессиональному образованию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личие программы, плана, мероприятий по развитию персонала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аттестационной комиссии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дание приказов о проведении аттестации, о графике аттестации, ознакомление с соответствующими приказами работников, подлежащих аттестации, а также документального обеспечения аттестации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проведения аттестации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отзывов и оформленных аттестационных листов в личных делах работников.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5. Материальная ответственность сторон трудового договора: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возникновения материальной ответственности работника: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установления материальной ответственности работника, оформление, заключение договоров о полной материальной ответственности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еделов материальной ответственности работников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никновение случаев полной материальной ответственности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орядка взыскания ущерба.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6. Особенности регулирования труда отдельных категорий работников (выборочно):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енщин с детьми до трех лет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ников в возрасте до восемнадцати лет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ц, работающих по совместительству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ников, заключивших трудовой договор на срок до двух месяцев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ников, занятых на сезонных работах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гих категорий работников, выделяемых трудовым законодательством и иными нормативными правовыми актами, содержащими нормы трудового права.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одержание проверки по направлению "Оплата и нормирование труда".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. Оплата труда: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государственных гарантий по оплате труда, в том числе выплаты заработной платы не ниже минимального размера оплаты труда, установленного законодательством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локальных нормативных актов по оплате труда, их соответствие действующему законодательству и реальное выполнение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трудовому законодательству установленных размеров тарифных ставок, окладов, иных выплат работникам и их отражение в трудовом договоре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существление индексации оплаты труда в соответствии с действующим законодательством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лату дополнительных выходных дней и отпусков и т.п.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ность удержаний из заработной платы, их размер, в том числе в рамках материальной ответственности (убедиться в законности оформления материально ответственных лиц и правомерности возмещения ущерба организации), штрафов по решению суда и других органов, применяющих денежные взыскания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омерность применения денежных поощрений за успехи в работе и </w:t>
      </w: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пустимость денежного воздействия помимо законных форм дисциплинарной и материальной ответственности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законодательству стимулирующих и компенсационных выплат, установленных по специфике отрасли,  обеспечение прав работников на соответствующую оплату труда в условиях, отклоняющихся от нормальных, (выборочно)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ный размер оплаты труда на работах с вредными и (или) опасными условиями труда по результатам специальной оценки условий труда и в иных особых условиях труда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сроков расчета при увольнении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ство доплат к основной оплате труда за совмещение профессий (должностей) или за выполнение обязанностей временно отсутствующего работника (по соглашению сторон)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ребований законодательства по организации работ и их оплате в повышенном размере (при сверхурочных работах, работах в ночное время, выходные и нерабочие праздничные дни, при разделении рабочего дня (смены) на части)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в соответствии с действующим законодательством надбавки к окладу (ставке) работникам на селе и других компенсационных выплат, установленных в учреждении по специфике отрасли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блюдение при оплате труда норм о государственных гарантиях и компенсациях при переводе на другую работу, совмещении работы с обучением, повышением квалификации, прекращении трудовых отношений по инициативе работодателя, при наступлении временной нетрудоспособности и  направлении на медицинское обследование; 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сть начисления и выплаты работникам зарплаты в установленные в организации дни (не реже чем два раза в месяц), исполнение сроков выплат отпускных и расчетов при увольнении, ежемесячная выдача расчетных листков работникам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двухмесячного срока извещения работника о введении новых условий труда или изменения условий труда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формления и оплаты простоев по вине работодателя.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о проверяется правильность расчетов среднего заработка, отпускных, компенсаций за отпуск и других сумм. Изучается вопрос имеющейся задолженности по оплате труда за весь период (квартал, год).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2. Соблюдение гарантий и компенсаций работникам: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аправлении в служебные командировки соблюдение порядка их оформления, возмещения расходов, связанных со служебной командировкой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время исполнения государственных или общественных обязанностей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совмещении работы с обучением, в том числе соблюдение порядка предоставления указанных гарантий и компенсаций, своевременное предоставление дополнительных (учебных) отпусков с сохранением среднего заработка, их учет, основания предоставления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вязи с расторжением трудового договора, в том числе осуществление выплат выходных пособий при увольнении работников и их размер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и переводе на нижеоплачиваемую работу; 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временной нетрудоспособности, направлении на медицинский осмотр, сдаче крови и ее компонентов, работникам, направляемым работодателем на профессиональное обучение и дополнительное профессиональное образование.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Содержание проверки по направлению "Социальное партнерство":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мочность представителей сторон социального партнерства, которые заключили коллективный договор (статьи 29, 33 ТК РФ)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и срок действия коллективного договора (статья 43 ТК РФ)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ношение структуры коллективного договора с положениями статьи 41 ТК РФ, отраслевых и областных трехсторонних соглашений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регистрации коллективного договора в соответствующем органе по труду муниципального образования  или  в  министерстве социальной политики Нижегородской области (статья 50 ТК РФ)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контроля за выполнением коллективного договора (периодичность, наличие протоколов (актов) проверок (статья 51 ТК РФ)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в коллективном договоре условий, противоречащих законодательству или снижающих уровень гарантий прав работников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работодателем установленного порядка учета мнения соответствующего выборного профсоюзного органа (согласование с ним) при принятии работодателем локальных нормативных актов, содержащих нормы трудового права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ав работников на участие в управлении организацией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работодателем обязанности по ознакомлению поступающих в организацию работников с коллективным договором, иными локальными нормативными актами, а также их доступность для ознакомления работников.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комиссии по трудовым спорам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просы, рассмотренные комиссией по трудовым спорам за отчетный период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обжалования решений комиссии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ение решений комиссии по трудовым спорам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отказа от выполнения работы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рассмотрения коллективного трудового спора в трудовом арбитраже.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Содержание проверки по направлению "Охрана труда":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и выполнение актов и предписаний органов государственного контроля и надзора и отчетных материалов об их исполнении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лжностная инструкция специалиста по охране труда (при наличии специалиста в штате); 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я о профессиональной подготовке (переподготовке) специалиста по охране труда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о возложении на работника функций специалиста по охране труда (при отсутствии штатного специалиста)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стема управления охраной труда (приказ о введении, комплект </w:t>
      </w: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кальных нормативных актов и организационно-распорядительных документов, наличие и содержание положения о системе управления охраной труда и иных локальных нормативных актов по охране труда)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о создании комитета (комиссии) по охране труда, план (регламент) работы, протоколы заседаний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я об уполномоченных по охране труда (список, протоколы избрания)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журнала и программы проведения вводного инструктажа по охране труда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журналов регистрации инструктажа по охране труда на рабочем месте (первичный, повторный, внеплановый, целевой)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 программы  проведения  первичного  инструктажа  на  рабочем месте с учетом перечня работников, освобожденных от прохождения первичного инструктажа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едение журнала регистрации несчастных случаев на производстве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перечней работ повышенной опасности, при выполнении которых необходимо выдавать  наряд-допуск, наличие  журналов  регистрации нарядов-допусков на проведение работ повышенной опасности; 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и хранение актов расследования несчастных случаев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приказов о назначении ответственных лиц за: производство работ повышенной опасности, электрохозяйство, газовое хозяйство, безопасную эксплуатацию механизмов, безопасность дорожного движения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контингентов и списков работников, подлежащих медицинским осмотрам (обследованиям) и правильность его составления; 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ор с медицинской организацией на проведение медицинских осмотров (предварительных, периодических, предрейсовых)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ы аттестации рабочих мест по условиям труда и (или)  отчет о специальной оценке условий труда (сводная ведомость рабочих мест)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перечня инструкций по охране труда, контрольные экземпляры инструкций по охране труда, журнал учета инструкций по охране труда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перечня профессий, к которым предъявляются дополнительные (повышенные) требования безопасности труда, наличие программ обучения по охране труда и по безопасным методам и приемам выполнения работ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материалов прохождения обучения по вопросам охраны труда (приказ о создании комиссии по проверке знаний по охране труда, наличие протоколов заседаний комиссии по проверке знаний, организация учета занятий и выдачи удостоверений о проверке знаний требований охраны труда, наличие у каждого работника удостоверения о проверке знаний требований охраны труда по соответствующим комиссиям)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приказа о создании комитетов (комиссий) по охране труда, плана работы и регламент, протоколов заседаний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раздела "Условия и охрана труда" коллективного договора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ботающих специальной одеждой, специальной обувью и другими средствами индивидуальной защиты (организация стирки, химчистки и ремонта специальной одежды);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еспечение работающих смывающими и обезвреживающими средствами (учет,</w:t>
      </w: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ение в трудовом договоре)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ежегодного перечня-плана мероприятий по улучшению условий и охраны труда и иных плановых документов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я об использовании средств социального  страхования  на финансирование предупредительных мер по охране труда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журнала учета и проверки огнетушителей, иной документации по содержанию первичных средств пожаротушения и противопожарной сигнализации.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и осуществлении проверки учитываются: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наличии сертификата по охране труда на систему управления охраной труда, а также сертификата доверия работодателю (при наличии)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я об участии и занятых местах в федеральных, региональных и муниципальных смотрах-конкурсах по охране труда (при наличии)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на сайте подведомственного учреждения информации по охране труда, в том числе о специальной оценке условий труда (сводной ведомости рабочих мест) (при наличии).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ри выездной проверке, дополнительно к проверке документов, должностным лицом ведомственного контроля оценивается фактическое состояние условий и охраны труда на объектах и рабочих местах подведомственной организации, а также соблюдение общих требований по организации безопасного оказания услуг и приема граждан.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Основные законодательные и нормативные документы, применяемые при проверке по направлению "Охрана труда":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К РФ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30 декабря 2009 года № 384-ФЗ "Технический регламент о безопасности зданий и сооружений"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1 декабря 1994 года № 69 - ФЗ "О пожарной безопасности"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30 марта 1999 года № 52-ФЗ "О санитарно-эпидемиологическом благополучии населения"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ПиН 2.2.2/2.4.1340-03 "Гигиенические требования к персональным электронно-вычислительным машинам и организации работы"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 2.2.2.1327-03 "Гигиенические требования к организации технологических процессов, производственному оборудованию и рабочему инструменту"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 118.13330.2012 "Актуализированная редакция СНиП 31-06-2009 Общественные здания и сооружения"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ротивопожарного режима в Российской Федерации, утвержденные постановлением Правительства Российской Федерации от 25 апреля 2012 года № 390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авила по охране труда при размещении, монтаже, техническом обслуживании и ремонте технологического оборудования, утверждённые приказом Министерством труда и социальной защиты Российской Федерации (далее - Минтруд России) от 23  июня 2016 года № 310н;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авила по охране труда при производстве отдельных видов пищевой продукции, </w:t>
      </w:r>
      <w:r w:rsidRPr="00B7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е  приказом Минтруда России от 17 августа 2015 года № 550н</w:t>
      </w: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о охране труда при работе с инструментом и приспособлениями, утвержденные приказом Минтруда России от 17 августа 2015 года № 552н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о охране труда при эксплуатации тепловых энергоустановок, утвержденные приказом Минтруда России от 17 августа 2015 года № 551н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о охране труда в жилищно-коммунальном хозяйстве, утвержденные приказом Минтруда России от 7 июля 2015 года № 439н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о охране труда при работе на высоте, утвержденные приказом Минтруда России от 28 марта 2014 года № 155н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о охране труда в строительстве, утвержденные приказом Минтруда России от 1 июня 2015 года № 336н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о охране труда при эксплуатации холодильных установок, утвержденные приказом Минтруда России от 23 декабря 2014 года № 1104н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о охране труда при выполнении электросварочных и газосварочных работ, утвержденные  приказом  Минтруда  России  от 23 декабря 2014 года № 1101н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о охране труда при погрузочно-разгрузочных работах и размещении грузов, утвержденные приказом Минтруда России от 17 сентября 2014 года № 642н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жотраслевые правила по охране труда на автомобильном транспорте, утвержденные постановлением Минтруда России от 12 мая 2003 года  № 28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жотраслевые правила по охране труда при эксплуатации газового хозяйства организаций, утвержденные постановлением Минтруда России от 12 мая 2003 года  № 27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Т ССБТ 12.2.003-91 "Оборудование производственное. Общие требования безопасности"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Т ССБТ 12.2.061-81 "Оборудование производственное. Общие требования безопасности к рабочим местам"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Т ССБТ 12.3.002-2014 "Процессы производственные. Общие требования безопасности"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 44.13330.2011 "СНиП 2.09.04-87 "Административные и бытовые здания"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СП 56.13330.2011 "СНиП 31-03-2001 Производственные здания"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ПиН 2.2.0.555-96 "Гигиенические требования к условиям труда женщин"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 Нижегородской области от 3 февраля 2010 года № 9-З "Об охране труда в Нижегородской области";</w:t>
      </w:r>
    </w:p>
    <w:p w:rsidR="00980018" w:rsidRPr="00E865EE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нормативные правовые акты Российской Федерации и Нижегородской области в соответствии со спецификой подведомственной организации.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4D5A0B" w:rsidRDefault="00B77688" w:rsidP="00B7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Типовые формы документов</w:t>
      </w:r>
      <w:r w:rsidR="004D5A0B" w:rsidRPr="004D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уществлению</w:t>
      </w:r>
    </w:p>
    <w:p w:rsidR="004D5A0B" w:rsidRPr="004D5A0B" w:rsidRDefault="004D5A0B" w:rsidP="00B7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D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мственного контроля за соблюдением трудового законодательства</w:t>
      </w:r>
    </w:p>
    <w:p w:rsidR="004D5A0B" w:rsidRDefault="004D5A0B" w:rsidP="004D5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D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х нормативных правовых а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0A5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щих нормы трудового права</w:t>
      </w:r>
    </w:p>
    <w:p w:rsidR="000A5B10" w:rsidRDefault="000A5B10" w:rsidP="004D5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2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гламенту)</w:t>
      </w:r>
    </w:p>
    <w:p w:rsidR="004D5A0B" w:rsidRDefault="004D5A0B" w:rsidP="004D5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A0B" w:rsidRDefault="002E27FA" w:rsidP="004D5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нформационная справка о состоянии условий и охраны труда в подведомтвенной организации (Форма 1).</w:t>
      </w:r>
    </w:p>
    <w:p w:rsidR="002E27FA" w:rsidRDefault="002E27FA" w:rsidP="004D5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Ежегодный план проведения плановых проверок подведомственных</w:t>
      </w:r>
      <w:r w:rsidR="00A56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(Форма 2).</w:t>
      </w:r>
    </w:p>
    <w:p w:rsidR="00A5673B" w:rsidRDefault="00A5673B" w:rsidP="004D5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аспоряжение (Приказ) органа ведомственного контроля о проведении ведомственной проверки (Форма 3).</w:t>
      </w:r>
    </w:p>
    <w:p w:rsidR="00C605DA" w:rsidRDefault="00C605DA" w:rsidP="004D5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Акт проверки (Форма 4).</w:t>
      </w:r>
    </w:p>
    <w:p w:rsidR="00C605DA" w:rsidRDefault="00C605DA" w:rsidP="004D5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Журнал учета проверок, проводимых органом ведомтвенного контроля (Форма 5).</w:t>
      </w:r>
    </w:p>
    <w:p w:rsidR="00AA6856" w:rsidRPr="004D5A0B" w:rsidRDefault="00AA6856" w:rsidP="004D5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Информация о проведенных проверках подведомственных организаций за _______год (Форма 6).</w:t>
      </w:r>
    </w:p>
    <w:p w:rsidR="00B77688" w:rsidRDefault="00B7768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688" w:rsidRDefault="00B7768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688" w:rsidRDefault="00B7768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688" w:rsidRDefault="00B7768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856" w:rsidRDefault="00AA6856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688" w:rsidRDefault="00B7768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B10" w:rsidRPr="00980018" w:rsidRDefault="000A5B10" w:rsidP="00127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795D" w:rsidRDefault="001D5A38" w:rsidP="000A5B10">
      <w:pPr>
        <w:tabs>
          <w:tab w:val="left" w:pos="45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</w:t>
      </w:r>
      <w:r w:rsidR="00B579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B5795D" w:rsidRDefault="00127458" w:rsidP="00B5795D">
      <w:pPr>
        <w:tabs>
          <w:tab w:val="left" w:pos="45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</w:t>
      </w:r>
      <w:r w:rsidR="000A5B1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  <w:r w:rsidR="00B579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у</w:t>
      </w:r>
    </w:p>
    <w:p w:rsidR="00B5795D" w:rsidRDefault="00B5795D" w:rsidP="000A5B10">
      <w:pPr>
        <w:tabs>
          <w:tab w:val="left" w:pos="45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B5795D" w:rsidRDefault="00B5795D" w:rsidP="000A5B10">
      <w:pPr>
        <w:tabs>
          <w:tab w:val="left" w:pos="45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тынского муниципального района </w:t>
      </w:r>
    </w:p>
    <w:p w:rsidR="00B5795D" w:rsidRDefault="00B5795D" w:rsidP="000A5B10">
      <w:pPr>
        <w:tabs>
          <w:tab w:val="left" w:pos="45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B5795D" w:rsidRPr="00EB1B0F" w:rsidRDefault="00B5795D" w:rsidP="000A5B10">
      <w:pPr>
        <w:tabs>
          <w:tab w:val="left" w:pos="45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2016 года №_____</w:t>
      </w:r>
    </w:p>
    <w:p w:rsidR="000A5B10" w:rsidRDefault="000A5B10" w:rsidP="000A5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95D" w:rsidRDefault="00B5795D" w:rsidP="000A5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458" w:rsidRPr="00127458" w:rsidRDefault="00127458" w:rsidP="00127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овые формы документов по осуществлению</w:t>
      </w:r>
    </w:p>
    <w:p w:rsidR="00127458" w:rsidRPr="00127458" w:rsidRDefault="00127458" w:rsidP="00127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омственного контроля за соблюдением трудового законодательства</w:t>
      </w:r>
    </w:p>
    <w:p w:rsidR="00127458" w:rsidRPr="00127458" w:rsidRDefault="00127458" w:rsidP="00127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иных нормативных правовых актов, содержащих нормы трудового права</w:t>
      </w:r>
    </w:p>
    <w:p w:rsidR="00B5795D" w:rsidRPr="00E865EE" w:rsidRDefault="00B5795D" w:rsidP="000A5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1 </w:t>
      </w:r>
    </w:p>
    <w:p w:rsidR="00B5795D" w:rsidRDefault="00B5795D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795D" w:rsidRPr="00980018" w:rsidRDefault="00B5795D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СПРАВКА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стоянии условий и охраны труда в подведомственной организации </w:t>
      </w:r>
    </w:p>
    <w:p w:rsidR="00B5795D" w:rsidRPr="00980018" w:rsidRDefault="00B5795D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56"/>
        <w:gridCol w:w="5664"/>
        <w:gridCol w:w="684"/>
        <w:gridCol w:w="732"/>
        <w:gridCol w:w="744"/>
      </w:tblGrid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(три предыдущих)</w:t>
            </w:r>
          </w:p>
        </w:tc>
      </w:tr>
      <w:tr w:rsidR="00980018" w:rsidRPr="00980018" w:rsidTr="00980018">
        <w:tc>
          <w:tcPr>
            <w:tcW w:w="4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среднесписочная  (чел.):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щин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остков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828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радавших при несчастных случаях на производстве, в том числе в случаях: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гких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яжёлых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ых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 смертельным исходом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828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ней временной нетрудоспособности вследствие: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частных случаев на производстве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х заболеваний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82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ботников с впервые установленным профессиональным заболеванием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варий и инцидентов на опасных производственных объектах (при наличии таких объектов)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орожно-транспортных происшествий с водителями подведомственной организации (при наличии)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оронних лиц, получивших травмы на территории или вследствие деятельности </w:t>
            </w: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ведомственной организации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, которым установлен хотя бы один вид компенсаций за вредные и (или) опасные условия труда (чел) (по результатам проведённой до 2014 года аттестации рабочих мест или специальной оценки условий труда в соответствии со статьями 92, 117, 147 ТК РФ)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охрану труда на одного работника (рублей) (определяются ежегодно с учётом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ённого приказом Минздравсоцразвития России от 1 марта 2012 года № 181н)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редств Фонда социального страхования на предупредительные меры по охране труда (рублей)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руководителей и специалистов: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ных в аккредитованных образовательных  организациях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едших проверку знаний в собственной комиссии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8280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ботников рабочих профессий, прошедших обучение безопасным методам и приёмам выполнения работ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ботников, прошедших периодические медицинские осмотры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ботников, занятых на работах с вредными и (или) опасными условиями труда, выполняемых в особых температурных условиях или связанных с загрязнением, которым выдаются специальная одежда, специальная обувь и другие средства индивидуальной защиты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рабочих мест (равно численности позиций по штатному расписанию с округлением в большую сторону до целого числа, при этом рабочее место при сменном режиме учитывается как одно независимо от количества занятых на нём работников)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аттестованных по условиям труда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едших специальную оценку условий труда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82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процедурами оценки условий труда (количество рабочих мест с действительными результатами аттестации или специальной оценки условий труда нарастающим итогом)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административных взысканий, наложенных органами государственного надзора и (или) судом  вследствие невыполнения требований охраны труда, рублей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олжностных лиц, на которых органами государственного надзора наложены административные взыскания вследствие невыполнения требований охраны труда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одведомственной организации 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подпись)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796" w:rsidRPr="00980018" w:rsidRDefault="00C71796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 2 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ЫЙ ПЛАН  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плановых проверок подведомственных организаций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 ведомственного контроля)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ён приказом ____________________________________от "__" ______________ г. № 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540"/>
        <w:gridCol w:w="2160"/>
        <w:gridCol w:w="3396"/>
        <w:gridCol w:w="1800"/>
        <w:gridCol w:w="1500"/>
      </w:tblGrid>
      <w:tr w:rsidR="00980018" w:rsidRPr="00980018" w:rsidTr="0098001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я подведомственных организаций, деятельность которых подлежит плановым проверкам, 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их нахождения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и основание проведения 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овой проверки 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рки (документарная или выездная)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начала 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роки проведения плановой проверки </w:t>
            </w:r>
          </w:p>
        </w:tc>
      </w:tr>
      <w:tr w:rsidR="00980018" w:rsidRPr="00980018" w:rsidTr="0098001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ый контроль 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Pr="00980018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а  3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(ПРИКАЗ)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 ведомственного конт</w:t>
      </w:r>
      <w:r w:rsidR="00C6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я о проведении ведомственной</w:t>
      </w: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и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)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__" ____________ г. № 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ведомственного контроля 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визиты приказа органа ведомственного контроля, утвердившего регламент)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роводимой проверки 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(плановая либо внеплановая, документарная либо выездная)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подведомственной организации, проверка которой проводится, место её нахождения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 (лица), уполномоченное (уполномоченные) на проведение проверки: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504"/>
        <w:gridCol w:w="5016"/>
        <w:gridCol w:w="2688"/>
      </w:tblGrid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5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проведения проверки 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сылка на утверждённый ежегодный план проведения плановых проверок  или реквизиты обращений граждан, организаций, органов государственной власти Нижегородской области, органов местного самоуправления; запросов редакций средств массовой информации, в том числе электронных)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ведения проверки 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едомственный контроль  за соблюдением трудового законодательства (включая законодательство об охране труда)  и иных нормативных правовых актов, содержащих нормы трудового права )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а начала и окончания проверки, срок проведения проверки 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времени, относительно которого осуществляется проверка 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6576"/>
        <w:gridCol w:w="1764"/>
      </w:tblGrid>
      <w:tr w:rsidR="00980018" w:rsidRPr="00980018" w:rsidTr="00980018">
        <w:tc>
          <w:tcPr>
            <w:tcW w:w="6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домственному контролю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ь 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, нет)</w:t>
            </w:r>
          </w:p>
        </w:tc>
      </w:tr>
      <w:tr w:rsidR="00980018" w:rsidRPr="00980018" w:rsidTr="00980018">
        <w:tc>
          <w:tcPr>
            <w:tcW w:w="6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сещение (при выездной проверке) объектов подведомственной организации в сопровождении руководителя или иных должностных лиц подведомственной организации;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6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запрос у подведомственных организаций и получение от них документов и материалов по вопросам, относящимся к предмету проверки, а также получение устных и письменных объяснений от должностных лиц и работников подведомственных организаций по вопросам, относящимся к предмету проверки;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6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знакомление с документами, объяснениями, информацией, полученными при осуществлении мероприятий по ведомственному контролю;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6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участие в расследовании несчастных случаев на производстве в установленном законодательством порядке.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кументов, представление которых подведомственной организацией необходимо для достижения цели проведения проверки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фамилия, инициалы руководителя органа ведомственного контроля)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Pr="00980018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а 4 </w:t>
      </w:r>
    </w:p>
    <w:tbl>
      <w:tblPr>
        <w:tblW w:w="0" w:type="auto"/>
        <w:tblInd w:w="4848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3396"/>
      </w:tblGrid>
      <w:tr w:rsidR="00980018" w:rsidRPr="00980018" w:rsidTr="00980018">
        <w:tc>
          <w:tcPr>
            <w:tcW w:w="3396" w:type="dxa"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РОВЕРКИ №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 ведомственного контроля)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                          "__" _____________ 20__ г.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 составления акта)                                  (дата составления акта)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ремя составления акта)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роводимой проверки 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(плановая либо внеплановая, документарная либо выездная)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ведомственного контроля 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визиты приказа органа ведомственного контроля, утвердившего регламент)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номер распоряжения (приказа) руководителя органа ведомственного контроля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и должность должностного лица (лиц) органа ведомственного контроля, проводившего (проводивших) проверку: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504"/>
        <w:gridCol w:w="5016"/>
        <w:gridCol w:w="2688"/>
      </w:tblGrid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5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проверяемой подведомственной организации, фамилия, имя, отчество и должность руководителя или уполномоченного им должностного лица подведомственной организации, присутствовавших при проведении проверки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а, время, продолжительность и место проведения проверки 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результатах проверки, в том числе о выявленных нарушениях трудового законодательства со ссылкой на соответствующие нормативные правовые акты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504"/>
        <w:gridCol w:w="4992"/>
        <w:gridCol w:w="2712"/>
      </w:tblGrid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ные нарушения трудового законодательства 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(пункт, статья, реквизиты НПА)</w:t>
            </w:r>
          </w:p>
        </w:tc>
      </w:tr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лицах, допустивших нарушения трудового законодательства 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504"/>
        <w:gridCol w:w="5016"/>
        <w:gridCol w:w="2688"/>
      </w:tblGrid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5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знакомлении или отказе в ознакомлении с актом проверки руководителя или уполномоченного им должностного лица подведомственной организации, присутствовавших при проведении проверки 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и должностного лица или должностных лиц, проводивших проверку 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/_________________________________/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/________________________________/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/________________________________/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е документы: 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ктом проверки ознакомлен (а), копию акта со всеми приложениями получил(а):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 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 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 должность руководителя подведомственной организации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уполномоченного им должностного лица, факт ознакомления с актом проверки либо отказ в ознакомлении с актом проверки)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   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5EE" w:rsidRDefault="00E865EE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5EE" w:rsidRDefault="00E865EE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5EE" w:rsidRDefault="00E865EE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5EE" w:rsidRDefault="00E865EE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5EE" w:rsidRDefault="00E865EE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5EE" w:rsidRDefault="00E865EE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5EE" w:rsidRDefault="00E865EE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5EE" w:rsidRDefault="00E865EE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5EE" w:rsidRDefault="00E865EE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5EE" w:rsidRDefault="00E865EE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5EE" w:rsidRDefault="00E865EE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5EE" w:rsidRPr="00980018" w:rsidRDefault="00E865EE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5 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а проверок, проводимых органом ведомственного контроля 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504"/>
        <w:gridCol w:w="2100"/>
        <w:gridCol w:w="1128"/>
        <w:gridCol w:w="864"/>
        <w:gridCol w:w="1260"/>
        <w:gridCol w:w="864"/>
        <w:gridCol w:w="1260"/>
        <w:gridCol w:w="1632"/>
        <w:gridCol w:w="1428"/>
        <w:gridCol w:w="2388"/>
        <w:gridCol w:w="2436"/>
      </w:tblGrid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дведомственной организации 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проверки </w:t>
            </w:r>
          </w:p>
        </w:tc>
        <w:tc>
          <w:tcPr>
            <w:tcW w:w="4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роведения 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 контролю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проведения проверки (План,  распоряжение (приказ),  обращение и т.д.)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составления и № акта  проверки &lt;**&gt;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лномоченное(ые) должностное(ые) лицо(а) органа ведомственного контроля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и  уполномоченного(ых) должностного(ых) лица (лиц) органа ведомственного контроля </w:t>
            </w:r>
          </w:p>
        </w:tc>
      </w:tr>
      <w:tr w:rsidR="00980018" w:rsidRPr="00980018" w:rsidTr="00980018"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 Планом &lt;*&gt;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 </w:t>
            </w:r>
          </w:p>
        </w:tc>
        <w:tc>
          <w:tcPr>
            <w:tcW w:w="16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начала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начала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 окончания </w:t>
            </w:r>
          </w:p>
        </w:tc>
        <w:tc>
          <w:tcPr>
            <w:tcW w:w="163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 Заполняется при проведении проверок в соответствии с ежегодным планом проведения проверок подведомственной организации.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lt;**&gt; Акты являются приложениями к данному журналу и хранятся вместе с ним 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8D" w:rsidRPr="00980018" w:rsidRDefault="00B71A8D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а 6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ённых проверках подведомственных организаций за ____________год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рган исполнительной власти или орган местного самоуправления)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88"/>
        <w:gridCol w:w="6324"/>
        <w:gridCol w:w="1248"/>
      </w:tblGrid>
      <w:tr w:rsidR="00980018" w:rsidRPr="00980018" w:rsidTr="00980018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 показателя </w:t>
            </w:r>
          </w:p>
        </w:tc>
      </w:tr>
      <w:tr w:rsidR="00980018" w:rsidRPr="00980018" w:rsidTr="00980018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о проверок, всего: 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овых   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плановых   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о документарных проверок, всего: 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о выездных проверок, всего: 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я проверенных подведомственных организаций: 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ношении которых проведены плановые проверки 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ношении которых проведены внеплановые  проверки 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ыявленных в ходе всех видов проверок         нарушений, всего:   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по вопросам:   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ры и работа с персоналом.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 нормирование труда.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партнёрство.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.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олжностных лиц подведомственных организаций, привлечённых к ответственности по итогам мероприятий по   контролю 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я подведомственных организаций, в отношении которых акт проверки направлен в Федеральную службу по труду и занятости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018" w:rsidRPr="00980018" w:rsidTr="00980018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устранении либо неустранении выявленных нарушений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018" w:rsidRPr="00980018" w:rsidRDefault="00980018" w:rsidP="0098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по совершенствованию ведомственного контроля 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подпись руководителя органа исполнительной власти или органа местного самоуправления)</w:t>
      </w: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8" w:rsidRPr="00980018" w:rsidRDefault="00980018" w:rsidP="00980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D39" w:rsidRDefault="00292D39"/>
    <w:sectPr w:rsidR="00292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16"/>
    <w:rsid w:val="000028A6"/>
    <w:rsid w:val="000044BE"/>
    <w:rsid w:val="00004D2E"/>
    <w:rsid w:val="00004FC8"/>
    <w:rsid w:val="0000592E"/>
    <w:rsid w:val="0001016B"/>
    <w:rsid w:val="000140C8"/>
    <w:rsid w:val="000160F9"/>
    <w:rsid w:val="000172A4"/>
    <w:rsid w:val="00020353"/>
    <w:rsid w:val="00022249"/>
    <w:rsid w:val="00024126"/>
    <w:rsid w:val="00024B69"/>
    <w:rsid w:val="000262F0"/>
    <w:rsid w:val="00026C47"/>
    <w:rsid w:val="00026DDF"/>
    <w:rsid w:val="00034018"/>
    <w:rsid w:val="00035AD1"/>
    <w:rsid w:val="00035F89"/>
    <w:rsid w:val="000376EB"/>
    <w:rsid w:val="0004111B"/>
    <w:rsid w:val="0004652D"/>
    <w:rsid w:val="000477E9"/>
    <w:rsid w:val="0005103D"/>
    <w:rsid w:val="00051E95"/>
    <w:rsid w:val="00053984"/>
    <w:rsid w:val="000546A1"/>
    <w:rsid w:val="0005483B"/>
    <w:rsid w:val="00054D8B"/>
    <w:rsid w:val="00056033"/>
    <w:rsid w:val="00057D76"/>
    <w:rsid w:val="00060D15"/>
    <w:rsid w:val="00060E11"/>
    <w:rsid w:val="000617F2"/>
    <w:rsid w:val="000669F1"/>
    <w:rsid w:val="00075B3D"/>
    <w:rsid w:val="00077334"/>
    <w:rsid w:val="0007773B"/>
    <w:rsid w:val="00080532"/>
    <w:rsid w:val="0008260D"/>
    <w:rsid w:val="000A1079"/>
    <w:rsid w:val="000A14ED"/>
    <w:rsid w:val="000A1B08"/>
    <w:rsid w:val="000A3A3C"/>
    <w:rsid w:val="000A5B10"/>
    <w:rsid w:val="000A611D"/>
    <w:rsid w:val="000A6217"/>
    <w:rsid w:val="000A7557"/>
    <w:rsid w:val="000B0280"/>
    <w:rsid w:val="000B2193"/>
    <w:rsid w:val="000B4325"/>
    <w:rsid w:val="000B59B6"/>
    <w:rsid w:val="000B7E07"/>
    <w:rsid w:val="000C2D08"/>
    <w:rsid w:val="000C4F67"/>
    <w:rsid w:val="000D095D"/>
    <w:rsid w:val="000D27FF"/>
    <w:rsid w:val="000D43F1"/>
    <w:rsid w:val="000E332B"/>
    <w:rsid w:val="000F0DFB"/>
    <w:rsid w:val="000F23A4"/>
    <w:rsid w:val="00101EB7"/>
    <w:rsid w:val="00102535"/>
    <w:rsid w:val="0010406D"/>
    <w:rsid w:val="00105781"/>
    <w:rsid w:val="00106020"/>
    <w:rsid w:val="00117B93"/>
    <w:rsid w:val="00117D75"/>
    <w:rsid w:val="00120D2F"/>
    <w:rsid w:val="00120F62"/>
    <w:rsid w:val="001224FD"/>
    <w:rsid w:val="00122EDD"/>
    <w:rsid w:val="00126E71"/>
    <w:rsid w:val="00127458"/>
    <w:rsid w:val="00134E46"/>
    <w:rsid w:val="001361AF"/>
    <w:rsid w:val="00141059"/>
    <w:rsid w:val="00141903"/>
    <w:rsid w:val="0014251B"/>
    <w:rsid w:val="00144050"/>
    <w:rsid w:val="00144295"/>
    <w:rsid w:val="00151576"/>
    <w:rsid w:val="00151AB7"/>
    <w:rsid w:val="00152961"/>
    <w:rsid w:val="00154910"/>
    <w:rsid w:val="00154B49"/>
    <w:rsid w:val="00156071"/>
    <w:rsid w:val="00164C5F"/>
    <w:rsid w:val="00164F34"/>
    <w:rsid w:val="0016561C"/>
    <w:rsid w:val="00170829"/>
    <w:rsid w:val="00170CFA"/>
    <w:rsid w:val="00174AD8"/>
    <w:rsid w:val="001800D1"/>
    <w:rsid w:val="00181A0D"/>
    <w:rsid w:val="00182C36"/>
    <w:rsid w:val="001902E1"/>
    <w:rsid w:val="00190BC5"/>
    <w:rsid w:val="001A14EC"/>
    <w:rsid w:val="001A4282"/>
    <w:rsid w:val="001B5201"/>
    <w:rsid w:val="001B5989"/>
    <w:rsid w:val="001B5D53"/>
    <w:rsid w:val="001B7BE0"/>
    <w:rsid w:val="001C0C68"/>
    <w:rsid w:val="001C7259"/>
    <w:rsid w:val="001D2180"/>
    <w:rsid w:val="001D473E"/>
    <w:rsid w:val="001D4EA3"/>
    <w:rsid w:val="001D5A38"/>
    <w:rsid w:val="001E2886"/>
    <w:rsid w:val="001E71D9"/>
    <w:rsid w:val="001F2A5F"/>
    <w:rsid w:val="001F36B0"/>
    <w:rsid w:val="001F70E3"/>
    <w:rsid w:val="001F72A3"/>
    <w:rsid w:val="00201A51"/>
    <w:rsid w:val="00204B4B"/>
    <w:rsid w:val="002108FA"/>
    <w:rsid w:val="002146CD"/>
    <w:rsid w:val="00214F76"/>
    <w:rsid w:val="00215974"/>
    <w:rsid w:val="00216510"/>
    <w:rsid w:val="002259AF"/>
    <w:rsid w:val="002330BA"/>
    <w:rsid w:val="002342BC"/>
    <w:rsid w:val="002377B2"/>
    <w:rsid w:val="00245D66"/>
    <w:rsid w:val="0024715D"/>
    <w:rsid w:val="00247F88"/>
    <w:rsid w:val="002509E7"/>
    <w:rsid w:val="0025106E"/>
    <w:rsid w:val="00255ED9"/>
    <w:rsid w:val="00257FA0"/>
    <w:rsid w:val="00271D36"/>
    <w:rsid w:val="00276FB9"/>
    <w:rsid w:val="00287055"/>
    <w:rsid w:val="00291139"/>
    <w:rsid w:val="002912AD"/>
    <w:rsid w:val="00292D39"/>
    <w:rsid w:val="0029310D"/>
    <w:rsid w:val="002973E1"/>
    <w:rsid w:val="002A05F8"/>
    <w:rsid w:val="002A29A1"/>
    <w:rsid w:val="002A63B4"/>
    <w:rsid w:val="002B4CDA"/>
    <w:rsid w:val="002B5475"/>
    <w:rsid w:val="002C4A08"/>
    <w:rsid w:val="002D315D"/>
    <w:rsid w:val="002D6523"/>
    <w:rsid w:val="002D7C8B"/>
    <w:rsid w:val="002E0CFA"/>
    <w:rsid w:val="002E16F0"/>
    <w:rsid w:val="002E202A"/>
    <w:rsid w:val="002E27FA"/>
    <w:rsid w:val="002E42B2"/>
    <w:rsid w:val="002E4709"/>
    <w:rsid w:val="002F02CA"/>
    <w:rsid w:val="002F1034"/>
    <w:rsid w:val="002F3992"/>
    <w:rsid w:val="002F3D96"/>
    <w:rsid w:val="002F47F9"/>
    <w:rsid w:val="002F5ED2"/>
    <w:rsid w:val="00300306"/>
    <w:rsid w:val="0031271C"/>
    <w:rsid w:val="00316E55"/>
    <w:rsid w:val="00320DA9"/>
    <w:rsid w:val="00323B7A"/>
    <w:rsid w:val="003266A4"/>
    <w:rsid w:val="00326D2B"/>
    <w:rsid w:val="00331273"/>
    <w:rsid w:val="003344F3"/>
    <w:rsid w:val="003366E8"/>
    <w:rsid w:val="00337274"/>
    <w:rsid w:val="00344A32"/>
    <w:rsid w:val="003451D8"/>
    <w:rsid w:val="00346201"/>
    <w:rsid w:val="00352BB4"/>
    <w:rsid w:val="00352D78"/>
    <w:rsid w:val="00354D17"/>
    <w:rsid w:val="00360AB2"/>
    <w:rsid w:val="003622C4"/>
    <w:rsid w:val="00362DAF"/>
    <w:rsid w:val="00366FBD"/>
    <w:rsid w:val="0037026D"/>
    <w:rsid w:val="00371497"/>
    <w:rsid w:val="00373CF5"/>
    <w:rsid w:val="003747B3"/>
    <w:rsid w:val="0037671E"/>
    <w:rsid w:val="00381194"/>
    <w:rsid w:val="00381F4E"/>
    <w:rsid w:val="00383EE6"/>
    <w:rsid w:val="00385792"/>
    <w:rsid w:val="003868A5"/>
    <w:rsid w:val="00387061"/>
    <w:rsid w:val="003926E1"/>
    <w:rsid w:val="00394F65"/>
    <w:rsid w:val="003A1857"/>
    <w:rsid w:val="003A27C5"/>
    <w:rsid w:val="003A2E94"/>
    <w:rsid w:val="003A4AEA"/>
    <w:rsid w:val="003A5B67"/>
    <w:rsid w:val="003A5ED0"/>
    <w:rsid w:val="003C002C"/>
    <w:rsid w:val="003C0079"/>
    <w:rsid w:val="003C24EE"/>
    <w:rsid w:val="003C6820"/>
    <w:rsid w:val="003C7A8E"/>
    <w:rsid w:val="003C7B8E"/>
    <w:rsid w:val="003D19FB"/>
    <w:rsid w:val="003D280C"/>
    <w:rsid w:val="003D6602"/>
    <w:rsid w:val="003D7AB4"/>
    <w:rsid w:val="003E55A0"/>
    <w:rsid w:val="003E5AA1"/>
    <w:rsid w:val="003E7375"/>
    <w:rsid w:val="003F01B3"/>
    <w:rsid w:val="0040270B"/>
    <w:rsid w:val="004032AA"/>
    <w:rsid w:val="0040399C"/>
    <w:rsid w:val="004060B3"/>
    <w:rsid w:val="004062EB"/>
    <w:rsid w:val="00406557"/>
    <w:rsid w:val="004157F3"/>
    <w:rsid w:val="00416271"/>
    <w:rsid w:val="00424E58"/>
    <w:rsid w:val="00426DAC"/>
    <w:rsid w:val="00430C98"/>
    <w:rsid w:val="004310A6"/>
    <w:rsid w:val="00431C92"/>
    <w:rsid w:val="004333A0"/>
    <w:rsid w:val="00434139"/>
    <w:rsid w:val="00435772"/>
    <w:rsid w:val="00436945"/>
    <w:rsid w:val="004404B0"/>
    <w:rsid w:val="004409D8"/>
    <w:rsid w:val="004469E7"/>
    <w:rsid w:val="00447F14"/>
    <w:rsid w:val="00450829"/>
    <w:rsid w:val="00452BDB"/>
    <w:rsid w:val="00452EC2"/>
    <w:rsid w:val="00453AA4"/>
    <w:rsid w:val="00453E53"/>
    <w:rsid w:val="004627EE"/>
    <w:rsid w:val="00463296"/>
    <w:rsid w:val="00463C7A"/>
    <w:rsid w:val="00471151"/>
    <w:rsid w:val="00474709"/>
    <w:rsid w:val="00474C6B"/>
    <w:rsid w:val="00480507"/>
    <w:rsid w:val="004846F4"/>
    <w:rsid w:val="00486FB2"/>
    <w:rsid w:val="00490DA6"/>
    <w:rsid w:val="004940F9"/>
    <w:rsid w:val="0049555D"/>
    <w:rsid w:val="004A01A4"/>
    <w:rsid w:val="004A1F24"/>
    <w:rsid w:val="004B2158"/>
    <w:rsid w:val="004B2297"/>
    <w:rsid w:val="004C1D04"/>
    <w:rsid w:val="004C2097"/>
    <w:rsid w:val="004C7B6E"/>
    <w:rsid w:val="004D0371"/>
    <w:rsid w:val="004D12AD"/>
    <w:rsid w:val="004D35C9"/>
    <w:rsid w:val="004D3F57"/>
    <w:rsid w:val="004D4F77"/>
    <w:rsid w:val="004D5A0B"/>
    <w:rsid w:val="004E15B5"/>
    <w:rsid w:val="004E25E4"/>
    <w:rsid w:val="004E2CE0"/>
    <w:rsid w:val="004E3400"/>
    <w:rsid w:val="004E3F54"/>
    <w:rsid w:val="004E46B9"/>
    <w:rsid w:val="004E4C03"/>
    <w:rsid w:val="004F064B"/>
    <w:rsid w:val="004F07A1"/>
    <w:rsid w:val="004F0AA3"/>
    <w:rsid w:val="004F17E7"/>
    <w:rsid w:val="004F2283"/>
    <w:rsid w:val="004F24D2"/>
    <w:rsid w:val="004F487A"/>
    <w:rsid w:val="004F5EB7"/>
    <w:rsid w:val="00504F4D"/>
    <w:rsid w:val="00511F5E"/>
    <w:rsid w:val="00513441"/>
    <w:rsid w:val="00517663"/>
    <w:rsid w:val="00517905"/>
    <w:rsid w:val="00530F65"/>
    <w:rsid w:val="005359B1"/>
    <w:rsid w:val="005360A8"/>
    <w:rsid w:val="00542B8F"/>
    <w:rsid w:val="0054430C"/>
    <w:rsid w:val="005446D7"/>
    <w:rsid w:val="00544E19"/>
    <w:rsid w:val="0054665C"/>
    <w:rsid w:val="00547E8C"/>
    <w:rsid w:val="005500A2"/>
    <w:rsid w:val="00553D8D"/>
    <w:rsid w:val="0055464D"/>
    <w:rsid w:val="00554896"/>
    <w:rsid w:val="00564C2E"/>
    <w:rsid w:val="00567BC3"/>
    <w:rsid w:val="005816A7"/>
    <w:rsid w:val="00581CDE"/>
    <w:rsid w:val="0058532B"/>
    <w:rsid w:val="0058786D"/>
    <w:rsid w:val="00593ED0"/>
    <w:rsid w:val="0059462A"/>
    <w:rsid w:val="00596D6E"/>
    <w:rsid w:val="0059765D"/>
    <w:rsid w:val="00597729"/>
    <w:rsid w:val="005978D5"/>
    <w:rsid w:val="005A00D9"/>
    <w:rsid w:val="005A05AF"/>
    <w:rsid w:val="005A0B30"/>
    <w:rsid w:val="005A4D37"/>
    <w:rsid w:val="005B3C48"/>
    <w:rsid w:val="005B3C8C"/>
    <w:rsid w:val="005B53D3"/>
    <w:rsid w:val="005B6297"/>
    <w:rsid w:val="005C0AE1"/>
    <w:rsid w:val="005C1344"/>
    <w:rsid w:val="005C69D6"/>
    <w:rsid w:val="005D3AFF"/>
    <w:rsid w:val="005D42C2"/>
    <w:rsid w:val="005D4BFD"/>
    <w:rsid w:val="005D52DC"/>
    <w:rsid w:val="005D730F"/>
    <w:rsid w:val="005D781D"/>
    <w:rsid w:val="005E1807"/>
    <w:rsid w:val="005E1884"/>
    <w:rsid w:val="005E5265"/>
    <w:rsid w:val="005E5E1D"/>
    <w:rsid w:val="005E62C0"/>
    <w:rsid w:val="005E6BB4"/>
    <w:rsid w:val="005F1BD3"/>
    <w:rsid w:val="005F5503"/>
    <w:rsid w:val="00605AB8"/>
    <w:rsid w:val="00606D7A"/>
    <w:rsid w:val="00606DF4"/>
    <w:rsid w:val="00607A79"/>
    <w:rsid w:val="00607C03"/>
    <w:rsid w:val="006106E7"/>
    <w:rsid w:val="00617AD0"/>
    <w:rsid w:val="00620435"/>
    <w:rsid w:val="006230B9"/>
    <w:rsid w:val="00626746"/>
    <w:rsid w:val="00633058"/>
    <w:rsid w:val="00634979"/>
    <w:rsid w:val="00634E42"/>
    <w:rsid w:val="00634FF9"/>
    <w:rsid w:val="0064016E"/>
    <w:rsid w:val="00641AF9"/>
    <w:rsid w:val="0064371C"/>
    <w:rsid w:val="00643BF3"/>
    <w:rsid w:val="0064565E"/>
    <w:rsid w:val="0064584B"/>
    <w:rsid w:val="00647577"/>
    <w:rsid w:val="00647681"/>
    <w:rsid w:val="0065078B"/>
    <w:rsid w:val="00651003"/>
    <w:rsid w:val="006513A4"/>
    <w:rsid w:val="00653A9F"/>
    <w:rsid w:val="0065420F"/>
    <w:rsid w:val="006600C2"/>
    <w:rsid w:val="00661870"/>
    <w:rsid w:val="006631C3"/>
    <w:rsid w:val="0066432F"/>
    <w:rsid w:val="006649E5"/>
    <w:rsid w:val="00664D8B"/>
    <w:rsid w:val="00664FB9"/>
    <w:rsid w:val="00667A97"/>
    <w:rsid w:val="006705B2"/>
    <w:rsid w:val="006723F4"/>
    <w:rsid w:val="006727DA"/>
    <w:rsid w:val="00677C3C"/>
    <w:rsid w:val="00687993"/>
    <w:rsid w:val="00694B3B"/>
    <w:rsid w:val="006963E4"/>
    <w:rsid w:val="006A0022"/>
    <w:rsid w:val="006A34D0"/>
    <w:rsid w:val="006B01BE"/>
    <w:rsid w:val="006B5D1D"/>
    <w:rsid w:val="006B6DA0"/>
    <w:rsid w:val="006B7D77"/>
    <w:rsid w:val="006C094D"/>
    <w:rsid w:val="006C4CBD"/>
    <w:rsid w:val="006C66C7"/>
    <w:rsid w:val="006D609A"/>
    <w:rsid w:val="006D6F8E"/>
    <w:rsid w:val="006D7294"/>
    <w:rsid w:val="006E1F00"/>
    <w:rsid w:val="006E6D33"/>
    <w:rsid w:val="006F2F8C"/>
    <w:rsid w:val="00700918"/>
    <w:rsid w:val="007017A3"/>
    <w:rsid w:val="00704276"/>
    <w:rsid w:val="00704DB9"/>
    <w:rsid w:val="007077AD"/>
    <w:rsid w:val="00710D10"/>
    <w:rsid w:val="00711994"/>
    <w:rsid w:val="00715A57"/>
    <w:rsid w:val="007163C9"/>
    <w:rsid w:val="00720D10"/>
    <w:rsid w:val="00723D7B"/>
    <w:rsid w:val="007241E8"/>
    <w:rsid w:val="007269C6"/>
    <w:rsid w:val="00731337"/>
    <w:rsid w:val="007351FC"/>
    <w:rsid w:val="00741A3D"/>
    <w:rsid w:val="007425CC"/>
    <w:rsid w:val="007437C3"/>
    <w:rsid w:val="007439AD"/>
    <w:rsid w:val="007451A4"/>
    <w:rsid w:val="00751D12"/>
    <w:rsid w:val="0075440D"/>
    <w:rsid w:val="0075706F"/>
    <w:rsid w:val="007571EC"/>
    <w:rsid w:val="00757482"/>
    <w:rsid w:val="0076251B"/>
    <w:rsid w:val="00764EC9"/>
    <w:rsid w:val="00767377"/>
    <w:rsid w:val="007677EF"/>
    <w:rsid w:val="00776AD9"/>
    <w:rsid w:val="00777C0F"/>
    <w:rsid w:val="00780298"/>
    <w:rsid w:val="007826AD"/>
    <w:rsid w:val="00786EA9"/>
    <w:rsid w:val="007943F3"/>
    <w:rsid w:val="00795137"/>
    <w:rsid w:val="007A1F47"/>
    <w:rsid w:val="007A2E84"/>
    <w:rsid w:val="007A32B2"/>
    <w:rsid w:val="007B2E74"/>
    <w:rsid w:val="007B3860"/>
    <w:rsid w:val="007B415B"/>
    <w:rsid w:val="007B48B6"/>
    <w:rsid w:val="007C2663"/>
    <w:rsid w:val="007C4A29"/>
    <w:rsid w:val="007D0404"/>
    <w:rsid w:val="007D3619"/>
    <w:rsid w:val="007D4AE1"/>
    <w:rsid w:val="007D755D"/>
    <w:rsid w:val="007E10C4"/>
    <w:rsid w:val="007E4F5A"/>
    <w:rsid w:val="007E5D22"/>
    <w:rsid w:val="007E735D"/>
    <w:rsid w:val="007F0F03"/>
    <w:rsid w:val="007F1017"/>
    <w:rsid w:val="007F40FF"/>
    <w:rsid w:val="007F59C4"/>
    <w:rsid w:val="00803D21"/>
    <w:rsid w:val="0081055B"/>
    <w:rsid w:val="008109E3"/>
    <w:rsid w:val="00813975"/>
    <w:rsid w:val="0081444D"/>
    <w:rsid w:val="00822709"/>
    <w:rsid w:val="008305FA"/>
    <w:rsid w:val="00834725"/>
    <w:rsid w:val="008417F3"/>
    <w:rsid w:val="0084513A"/>
    <w:rsid w:val="008460B0"/>
    <w:rsid w:val="0084729E"/>
    <w:rsid w:val="008545DD"/>
    <w:rsid w:val="00857C5D"/>
    <w:rsid w:val="008632A4"/>
    <w:rsid w:val="008675A1"/>
    <w:rsid w:val="00871F48"/>
    <w:rsid w:val="00872A9C"/>
    <w:rsid w:val="00874434"/>
    <w:rsid w:val="008749E3"/>
    <w:rsid w:val="00875518"/>
    <w:rsid w:val="008767C5"/>
    <w:rsid w:val="008858C8"/>
    <w:rsid w:val="008913A9"/>
    <w:rsid w:val="008930AA"/>
    <w:rsid w:val="008954DC"/>
    <w:rsid w:val="00895A8E"/>
    <w:rsid w:val="008A19E8"/>
    <w:rsid w:val="008A71A6"/>
    <w:rsid w:val="008B3415"/>
    <w:rsid w:val="008B452D"/>
    <w:rsid w:val="008B7F84"/>
    <w:rsid w:val="008C010E"/>
    <w:rsid w:val="008C5E35"/>
    <w:rsid w:val="008D0EA1"/>
    <w:rsid w:val="008D1281"/>
    <w:rsid w:val="008D5C18"/>
    <w:rsid w:val="008E0A29"/>
    <w:rsid w:val="008E1F98"/>
    <w:rsid w:val="008E21ED"/>
    <w:rsid w:val="008E358E"/>
    <w:rsid w:val="008E4DA5"/>
    <w:rsid w:val="008F664B"/>
    <w:rsid w:val="009004A1"/>
    <w:rsid w:val="00904632"/>
    <w:rsid w:val="00904ACE"/>
    <w:rsid w:val="009057CA"/>
    <w:rsid w:val="009134D6"/>
    <w:rsid w:val="00913F27"/>
    <w:rsid w:val="00916FF9"/>
    <w:rsid w:val="00917C3A"/>
    <w:rsid w:val="00917FED"/>
    <w:rsid w:val="00920860"/>
    <w:rsid w:val="00921AC5"/>
    <w:rsid w:val="00921C1D"/>
    <w:rsid w:val="00933B00"/>
    <w:rsid w:val="00934C1D"/>
    <w:rsid w:val="0094059F"/>
    <w:rsid w:val="00944F84"/>
    <w:rsid w:val="0095210C"/>
    <w:rsid w:val="00952AC5"/>
    <w:rsid w:val="00952C9D"/>
    <w:rsid w:val="00955EC2"/>
    <w:rsid w:val="0096109E"/>
    <w:rsid w:val="009622D1"/>
    <w:rsid w:val="00964681"/>
    <w:rsid w:val="00964A16"/>
    <w:rsid w:val="0096674F"/>
    <w:rsid w:val="009712AE"/>
    <w:rsid w:val="009722D7"/>
    <w:rsid w:val="00972C18"/>
    <w:rsid w:val="00975078"/>
    <w:rsid w:val="009760F7"/>
    <w:rsid w:val="00977FE1"/>
    <w:rsid w:val="00980018"/>
    <w:rsid w:val="009805A9"/>
    <w:rsid w:val="009860D4"/>
    <w:rsid w:val="0099186D"/>
    <w:rsid w:val="009968EB"/>
    <w:rsid w:val="009A18E1"/>
    <w:rsid w:val="009A39FB"/>
    <w:rsid w:val="009A3C26"/>
    <w:rsid w:val="009A4BEF"/>
    <w:rsid w:val="009A4CF8"/>
    <w:rsid w:val="009B09AE"/>
    <w:rsid w:val="009B0B81"/>
    <w:rsid w:val="009B1369"/>
    <w:rsid w:val="009B29C9"/>
    <w:rsid w:val="009B4EF3"/>
    <w:rsid w:val="009B5839"/>
    <w:rsid w:val="009C248D"/>
    <w:rsid w:val="009C73AE"/>
    <w:rsid w:val="009C7F98"/>
    <w:rsid w:val="009D6033"/>
    <w:rsid w:val="009E1E2B"/>
    <w:rsid w:val="009E2301"/>
    <w:rsid w:val="009F0BF1"/>
    <w:rsid w:val="009F4042"/>
    <w:rsid w:val="009F597C"/>
    <w:rsid w:val="009F6271"/>
    <w:rsid w:val="009F68FC"/>
    <w:rsid w:val="009F7D88"/>
    <w:rsid w:val="00A0099A"/>
    <w:rsid w:val="00A06AF1"/>
    <w:rsid w:val="00A12637"/>
    <w:rsid w:val="00A13E6A"/>
    <w:rsid w:val="00A14678"/>
    <w:rsid w:val="00A15D06"/>
    <w:rsid w:val="00A21612"/>
    <w:rsid w:val="00A27D7A"/>
    <w:rsid w:val="00A412AC"/>
    <w:rsid w:val="00A4510B"/>
    <w:rsid w:val="00A46672"/>
    <w:rsid w:val="00A517A7"/>
    <w:rsid w:val="00A54B63"/>
    <w:rsid w:val="00A558D7"/>
    <w:rsid w:val="00A5673B"/>
    <w:rsid w:val="00A61C7F"/>
    <w:rsid w:val="00A64C4D"/>
    <w:rsid w:val="00A64D8E"/>
    <w:rsid w:val="00A65B98"/>
    <w:rsid w:val="00A66947"/>
    <w:rsid w:val="00A6743C"/>
    <w:rsid w:val="00A67537"/>
    <w:rsid w:val="00A76C3B"/>
    <w:rsid w:val="00A772BD"/>
    <w:rsid w:val="00A844BD"/>
    <w:rsid w:val="00A941B2"/>
    <w:rsid w:val="00A94970"/>
    <w:rsid w:val="00AA0A8B"/>
    <w:rsid w:val="00AA15A9"/>
    <w:rsid w:val="00AA2C7B"/>
    <w:rsid w:val="00AA5541"/>
    <w:rsid w:val="00AA596A"/>
    <w:rsid w:val="00AA6856"/>
    <w:rsid w:val="00AA73FE"/>
    <w:rsid w:val="00AA7754"/>
    <w:rsid w:val="00AA7D61"/>
    <w:rsid w:val="00AB07FA"/>
    <w:rsid w:val="00AB0ED5"/>
    <w:rsid w:val="00AB345C"/>
    <w:rsid w:val="00AB3F62"/>
    <w:rsid w:val="00AB4177"/>
    <w:rsid w:val="00AB6ABD"/>
    <w:rsid w:val="00AC023C"/>
    <w:rsid w:val="00AC1C30"/>
    <w:rsid w:val="00AC3872"/>
    <w:rsid w:val="00AC5A35"/>
    <w:rsid w:val="00AD019C"/>
    <w:rsid w:val="00AD7357"/>
    <w:rsid w:val="00AD757D"/>
    <w:rsid w:val="00AE4297"/>
    <w:rsid w:val="00AE4C29"/>
    <w:rsid w:val="00AE65E8"/>
    <w:rsid w:val="00AF3C65"/>
    <w:rsid w:val="00AF3FE6"/>
    <w:rsid w:val="00B00642"/>
    <w:rsid w:val="00B01686"/>
    <w:rsid w:val="00B016CD"/>
    <w:rsid w:val="00B02783"/>
    <w:rsid w:val="00B0295D"/>
    <w:rsid w:val="00B02D9E"/>
    <w:rsid w:val="00B03D76"/>
    <w:rsid w:val="00B03DD5"/>
    <w:rsid w:val="00B05311"/>
    <w:rsid w:val="00B05A90"/>
    <w:rsid w:val="00B069AC"/>
    <w:rsid w:val="00B06AB1"/>
    <w:rsid w:val="00B102FF"/>
    <w:rsid w:val="00B11A1F"/>
    <w:rsid w:val="00B124D9"/>
    <w:rsid w:val="00B1269A"/>
    <w:rsid w:val="00B12822"/>
    <w:rsid w:val="00B15C8E"/>
    <w:rsid w:val="00B164D4"/>
    <w:rsid w:val="00B206D3"/>
    <w:rsid w:val="00B224BF"/>
    <w:rsid w:val="00B23A25"/>
    <w:rsid w:val="00B257EF"/>
    <w:rsid w:val="00B33C23"/>
    <w:rsid w:val="00B34A42"/>
    <w:rsid w:val="00B36EE5"/>
    <w:rsid w:val="00B4487F"/>
    <w:rsid w:val="00B51183"/>
    <w:rsid w:val="00B54FD3"/>
    <w:rsid w:val="00B55874"/>
    <w:rsid w:val="00B5718D"/>
    <w:rsid w:val="00B5795D"/>
    <w:rsid w:val="00B62C30"/>
    <w:rsid w:val="00B66158"/>
    <w:rsid w:val="00B662C8"/>
    <w:rsid w:val="00B67D80"/>
    <w:rsid w:val="00B71A8D"/>
    <w:rsid w:val="00B73F31"/>
    <w:rsid w:val="00B77688"/>
    <w:rsid w:val="00B8585B"/>
    <w:rsid w:val="00B859D3"/>
    <w:rsid w:val="00B85D74"/>
    <w:rsid w:val="00B878F2"/>
    <w:rsid w:val="00B90B72"/>
    <w:rsid w:val="00B91EDD"/>
    <w:rsid w:val="00B97AAD"/>
    <w:rsid w:val="00BA0D12"/>
    <w:rsid w:val="00BA3C7B"/>
    <w:rsid w:val="00BA4F24"/>
    <w:rsid w:val="00BA532E"/>
    <w:rsid w:val="00BA7E40"/>
    <w:rsid w:val="00BB0F4F"/>
    <w:rsid w:val="00BB19A8"/>
    <w:rsid w:val="00BB1BAF"/>
    <w:rsid w:val="00BB3E36"/>
    <w:rsid w:val="00BB7329"/>
    <w:rsid w:val="00BC0847"/>
    <w:rsid w:val="00BC2302"/>
    <w:rsid w:val="00BD2D6D"/>
    <w:rsid w:val="00BE19F2"/>
    <w:rsid w:val="00BE31BD"/>
    <w:rsid w:val="00BE61C2"/>
    <w:rsid w:val="00BE6760"/>
    <w:rsid w:val="00BF0E37"/>
    <w:rsid w:val="00BF61A4"/>
    <w:rsid w:val="00C0232B"/>
    <w:rsid w:val="00C02883"/>
    <w:rsid w:val="00C02B90"/>
    <w:rsid w:val="00C0363E"/>
    <w:rsid w:val="00C0598D"/>
    <w:rsid w:val="00C05E92"/>
    <w:rsid w:val="00C1043A"/>
    <w:rsid w:val="00C11678"/>
    <w:rsid w:val="00C11A39"/>
    <w:rsid w:val="00C15AB8"/>
    <w:rsid w:val="00C2581C"/>
    <w:rsid w:val="00C42A61"/>
    <w:rsid w:val="00C42C65"/>
    <w:rsid w:val="00C44D7D"/>
    <w:rsid w:val="00C47D11"/>
    <w:rsid w:val="00C504E6"/>
    <w:rsid w:val="00C5487C"/>
    <w:rsid w:val="00C56319"/>
    <w:rsid w:val="00C56464"/>
    <w:rsid w:val="00C56966"/>
    <w:rsid w:val="00C602A9"/>
    <w:rsid w:val="00C605DA"/>
    <w:rsid w:val="00C61FB7"/>
    <w:rsid w:val="00C635FE"/>
    <w:rsid w:val="00C71796"/>
    <w:rsid w:val="00C766ED"/>
    <w:rsid w:val="00C8144F"/>
    <w:rsid w:val="00C82DE2"/>
    <w:rsid w:val="00C878CF"/>
    <w:rsid w:val="00C91892"/>
    <w:rsid w:val="00C92EED"/>
    <w:rsid w:val="00C96FAF"/>
    <w:rsid w:val="00CA44E1"/>
    <w:rsid w:val="00CA50F0"/>
    <w:rsid w:val="00CB2262"/>
    <w:rsid w:val="00CB2D23"/>
    <w:rsid w:val="00CB2D70"/>
    <w:rsid w:val="00CB5421"/>
    <w:rsid w:val="00CC70E3"/>
    <w:rsid w:val="00CD1E3E"/>
    <w:rsid w:val="00CD5DFB"/>
    <w:rsid w:val="00CD77B2"/>
    <w:rsid w:val="00CE06A1"/>
    <w:rsid w:val="00CE1B34"/>
    <w:rsid w:val="00CE1B6F"/>
    <w:rsid w:val="00CE6749"/>
    <w:rsid w:val="00CF0236"/>
    <w:rsid w:val="00CF0ED1"/>
    <w:rsid w:val="00CF7BD9"/>
    <w:rsid w:val="00D006B7"/>
    <w:rsid w:val="00D00AC1"/>
    <w:rsid w:val="00D05C20"/>
    <w:rsid w:val="00D05EED"/>
    <w:rsid w:val="00D11BD1"/>
    <w:rsid w:val="00D125AB"/>
    <w:rsid w:val="00D149A7"/>
    <w:rsid w:val="00D15399"/>
    <w:rsid w:val="00D15645"/>
    <w:rsid w:val="00D16EEE"/>
    <w:rsid w:val="00D211C9"/>
    <w:rsid w:val="00D30A9A"/>
    <w:rsid w:val="00D31A2C"/>
    <w:rsid w:val="00D33155"/>
    <w:rsid w:val="00D33C0C"/>
    <w:rsid w:val="00D33DCA"/>
    <w:rsid w:val="00D345C0"/>
    <w:rsid w:val="00D43A60"/>
    <w:rsid w:val="00D44725"/>
    <w:rsid w:val="00D50577"/>
    <w:rsid w:val="00D514EE"/>
    <w:rsid w:val="00D530F1"/>
    <w:rsid w:val="00D700F2"/>
    <w:rsid w:val="00D73A90"/>
    <w:rsid w:val="00D75065"/>
    <w:rsid w:val="00D757CF"/>
    <w:rsid w:val="00D77B41"/>
    <w:rsid w:val="00D810BB"/>
    <w:rsid w:val="00D8176E"/>
    <w:rsid w:val="00D84E37"/>
    <w:rsid w:val="00D86AC5"/>
    <w:rsid w:val="00D87093"/>
    <w:rsid w:val="00D918A9"/>
    <w:rsid w:val="00D94D20"/>
    <w:rsid w:val="00DA047D"/>
    <w:rsid w:val="00DA7AEC"/>
    <w:rsid w:val="00DB18B4"/>
    <w:rsid w:val="00DB2634"/>
    <w:rsid w:val="00DB52AE"/>
    <w:rsid w:val="00DB767F"/>
    <w:rsid w:val="00DB7745"/>
    <w:rsid w:val="00DB79C7"/>
    <w:rsid w:val="00DB7DE5"/>
    <w:rsid w:val="00DC15C4"/>
    <w:rsid w:val="00DC263C"/>
    <w:rsid w:val="00DC2F49"/>
    <w:rsid w:val="00DC4071"/>
    <w:rsid w:val="00DC4115"/>
    <w:rsid w:val="00DC74D2"/>
    <w:rsid w:val="00DD0257"/>
    <w:rsid w:val="00DD15D0"/>
    <w:rsid w:val="00DD19E1"/>
    <w:rsid w:val="00DD240A"/>
    <w:rsid w:val="00DD292E"/>
    <w:rsid w:val="00DD60DD"/>
    <w:rsid w:val="00DE576E"/>
    <w:rsid w:val="00DE7D82"/>
    <w:rsid w:val="00DF0251"/>
    <w:rsid w:val="00DF0B61"/>
    <w:rsid w:val="00DF107E"/>
    <w:rsid w:val="00DF34AE"/>
    <w:rsid w:val="00DF6F75"/>
    <w:rsid w:val="00E04116"/>
    <w:rsid w:val="00E047EA"/>
    <w:rsid w:val="00E06F23"/>
    <w:rsid w:val="00E11234"/>
    <w:rsid w:val="00E1333B"/>
    <w:rsid w:val="00E2608C"/>
    <w:rsid w:val="00E26D5C"/>
    <w:rsid w:val="00E26DAC"/>
    <w:rsid w:val="00E33B05"/>
    <w:rsid w:val="00E35F14"/>
    <w:rsid w:val="00E37145"/>
    <w:rsid w:val="00E3791A"/>
    <w:rsid w:val="00E4577E"/>
    <w:rsid w:val="00E540AA"/>
    <w:rsid w:val="00E56848"/>
    <w:rsid w:val="00E57AAF"/>
    <w:rsid w:val="00E631B1"/>
    <w:rsid w:val="00E6699F"/>
    <w:rsid w:val="00E7127E"/>
    <w:rsid w:val="00E7150B"/>
    <w:rsid w:val="00E74881"/>
    <w:rsid w:val="00E75878"/>
    <w:rsid w:val="00E80624"/>
    <w:rsid w:val="00E811A0"/>
    <w:rsid w:val="00E865EE"/>
    <w:rsid w:val="00E8738B"/>
    <w:rsid w:val="00E915F2"/>
    <w:rsid w:val="00E9514F"/>
    <w:rsid w:val="00E9666B"/>
    <w:rsid w:val="00EA0B74"/>
    <w:rsid w:val="00EA212F"/>
    <w:rsid w:val="00EA6D49"/>
    <w:rsid w:val="00EA75A7"/>
    <w:rsid w:val="00EB1B0F"/>
    <w:rsid w:val="00EB51B9"/>
    <w:rsid w:val="00EB58F0"/>
    <w:rsid w:val="00EC2172"/>
    <w:rsid w:val="00EC361A"/>
    <w:rsid w:val="00EC3801"/>
    <w:rsid w:val="00EC5965"/>
    <w:rsid w:val="00EC74C6"/>
    <w:rsid w:val="00ED0595"/>
    <w:rsid w:val="00EE1943"/>
    <w:rsid w:val="00EE1EEC"/>
    <w:rsid w:val="00EE2C80"/>
    <w:rsid w:val="00EE457B"/>
    <w:rsid w:val="00EF021B"/>
    <w:rsid w:val="00EF2D64"/>
    <w:rsid w:val="00EF4D34"/>
    <w:rsid w:val="00EF5C20"/>
    <w:rsid w:val="00EF6167"/>
    <w:rsid w:val="00EF6F7D"/>
    <w:rsid w:val="00EF7DEB"/>
    <w:rsid w:val="00F01EFB"/>
    <w:rsid w:val="00F02B9F"/>
    <w:rsid w:val="00F041DC"/>
    <w:rsid w:val="00F05B5E"/>
    <w:rsid w:val="00F05BB0"/>
    <w:rsid w:val="00F05CF7"/>
    <w:rsid w:val="00F1044C"/>
    <w:rsid w:val="00F12013"/>
    <w:rsid w:val="00F140D9"/>
    <w:rsid w:val="00F16510"/>
    <w:rsid w:val="00F16FF3"/>
    <w:rsid w:val="00F23961"/>
    <w:rsid w:val="00F24047"/>
    <w:rsid w:val="00F24FDA"/>
    <w:rsid w:val="00F25B16"/>
    <w:rsid w:val="00F25FD8"/>
    <w:rsid w:val="00F262E2"/>
    <w:rsid w:val="00F26E48"/>
    <w:rsid w:val="00F27F41"/>
    <w:rsid w:val="00F32575"/>
    <w:rsid w:val="00F33A77"/>
    <w:rsid w:val="00F34ED3"/>
    <w:rsid w:val="00F367A3"/>
    <w:rsid w:val="00F37876"/>
    <w:rsid w:val="00F4171A"/>
    <w:rsid w:val="00F4198C"/>
    <w:rsid w:val="00F41A67"/>
    <w:rsid w:val="00F438F2"/>
    <w:rsid w:val="00F452E4"/>
    <w:rsid w:val="00F47DD4"/>
    <w:rsid w:val="00F56AEC"/>
    <w:rsid w:val="00F61EF2"/>
    <w:rsid w:val="00F67ABD"/>
    <w:rsid w:val="00F7518E"/>
    <w:rsid w:val="00F82264"/>
    <w:rsid w:val="00F84082"/>
    <w:rsid w:val="00F86347"/>
    <w:rsid w:val="00F8649A"/>
    <w:rsid w:val="00F86D3F"/>
    <w:rsid w:val="00F8706D"/>
    <w:rsid w:val="00F876AD"/>
    <w:rsid w:val="00F91B99"/>
    <w:rsid w:val="00F91E23"/>
    <w:rsid w:val="00F91FA3"/>
    <w:rsid w:val="00F92575"/>
    <w:rsid w:val="00F945E9"/>
    <w:rsid w:val="00F94DE4"/>
    <w:rsid w:val="00F96F5F"/>
    <w:rsid w:val="00F979C2"/>
    <w:rsid w:val="00FA23AD"/>
    <w:rsid w:val="00FA2578"/>
    <w:rsid w:val="00FA6C78"/>
    <w:rsid w:val="00FA773B"/>
    <w:rsid w:val="00FB0A64"/>
    <w:rsid w:val="00FB183A"/>
    <w:rsid w:val="00FB4FD9"/>
    <w:rsid w:val="00FB62EA"/>
    <w:rsid w:val="00FC01D7"/>
    <w:rsid w:val="00FC2386"/>
    <w:rsid w:val="00FC3FB4"/>
    <w:rsid w:val="00FC75A6"/>
    <w:rsid w:val="00FC7871"/>
    <w:rsid w:val="00FD440B"/>
    <w:rsid w:val="00FD6076"/>
    <w:rsid w:val="00FD6D6D"/>
    <w:rsid w:val="00FE087E"/>
    <w:rsid w:val="00FE0C5E"/>
    <w:rsid w:val="00FE3512"/>
    <w:rsid w:val="00FE42E9"/>
    <w:rsid w:val="00FE44E8"/>
    <w:rsid w:val="00FE5B26"/>
    <w:rsid w:val="00FE6702"/>
    <w:rsid w:val="00FE7744"/>
    <w:rsid w:val="00FF0F26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018"/>
  </w:style>
  <w:style w:type="paragraph" w:customStyle="1" w:styleId="a3">
    <w:name w:val="Нормальный"/>
    <w:rsid w:val="00980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980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018"/>
  </w:style>
  <w:style w:type="paragraph" w:customStyle="1" w:styleId="a3">
    <w:name w:val="Нормальный"/>
    <w:rsid w:val="00980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980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A925D4AB2373D804522E5F51A204C08B2E1CFABFA81E1F89B49FB4B99F398C56107C742DiFD4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A655-B861-40C9-BAC0-EA9206FA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5</Pages>
  <Words>6972</Words>
  <Characters>3974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</dc:creator>
  <cp:keywords/>
  <dc:description/>
  <cp:lastModifiedBy>adm10</cp:lastModifiedBy>
  <cp:revision>21</cp:revision>
  <cp:lastPrinted>2016-12-05T10:52:00Z</cp:lastPrinted>
  <dcterms:created xsi:type="dcterms:W3CDTF">2016-11-07T12:19:00Z</dcterms:created>
  <dcterms:modified xsi:type="dcterms:W3CDTF">2016-12-05T10:56:00Z</dcterms:modified>
</cp:coreProperties>
</file>